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45114" w14:textId="77777777" w:rsidR="00A937AC" w:rsidRPr="009B297B" w:rsidRDefault="00A937AC" w:rsidP="00A937AC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color w:val="A6A6A6"/>
          <w:sz w:val="20"/>
        </w:rPr>
      </w:pPr>
      <w:r w:rsidRPr="009B297B">
        <w:rPr>
          <w:rFonts w:ascii="Arial" w:hAnsi="Arial" w:cs="Arial"/>
          <w:color w:val="A6A6A6"/>
          <w:sz w:val="20"/>
        </w:rPr>
        <w:t>Obrazec št. 1</w:t>
      </w:r>
      <w:r>
        <w:rPr>
          <w:rFonts w:ascii="Arial" w:hAnsi="Arial" w:cs="Arial"/>
          <w:color w:val="A6A6A6"/>
          <w:sz w:val="20"/>
        </w:rPr>
        <w:t xml:space="preserve"> </w:t>
      </w:r>
      <w:r w:rsidR="008A16B8">
        <w:rPr>
          <w:rFonts w:ascii="Arial" w:hAnsi="Arial" w:cs="Arial"/>
          <w:color w:val="A6A6A6"/>
          <w:sz w:val="20"/>
        </w:rPr>
        <w:t>B</w:t>
      </w:r>
      <w:r w:rsidRPr="009B297B">
        <w:rPr>
          <w:rFonts w:ascii="Arial" w:hAnsi="Arial" w:cs="Arial"/>
          <w:color w:val="A6A6A6"/>
          <w:sz w:val="20"/>
        </w:rPr>
        <w:t xml:space="preserve">: Osnovni podatki o </w:t>
      </w:r>
      <w:r>
        <w:rPr>
          <w:rFonts w:ascii="Arial" w:hAnsi="Arial" w:cs="Arial"/>
          <w:color w:val="A6A6A6"/>
          <w:sz w:val="20"/>
        </w:rPr>
        <w:t xml:space="preserve">vlogi, </w:t>
      </w:r>
      <w:r w:rsidRPr="009B297B">
        <w:rPr>
          <w:rFonts w:ascii="Arial" w:hAnsi="Arial" w:cs="Arial"/>
          <w:color w:val="A6A6A6"/>
          <w:sz w:val="20"/>
        </w:rPr>
        <w:t>prijavitelju in partnerjih</w:t>
      </w:r>
    </w:p>
    <w:p w14:paraId="70C72F06" w14:textId="77777777" w:rsidR="00A937AC" w:rsidRPr="00005797" w:rsidRDefault="00A937AC" w:rsidP="00A937AC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2463F351" w14:textId="77777777" w:rsidR="00A937AC" w:rsidRPr="00005797" w:rsidRDefault="00A937AC" w:rsidP="00A937AC">
      <w:pPr>
        <w:tabs>
          <w:tab w:val="left" w:pos="567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297A20E6" w14:textId="77777777" w:rsidR="00A937AC" w:rsidRDefault="00A937AC" w:rsidP="00A937AC">
      <w:pPr>
        <w:jc w:val="center"/>
        <w:rPr>
          <w:rFonts w:ascii="Arial" w:hAnsi="Arial" w:cs="Arial"/>
          <w:b/>
          <w:sz w:val="20"/>
        </w:rPr>
      </w:pPr>
      <w:r w:rsidRPr="00005797">
        <w:rPr>
          <w:rFonts w:ascii="Arial" w:hAnsi="Arial" w:cs="Arial"/>
          <w:b/>
          <w:sz w:val="20"/>
        </w:rPr>
        <w:t xml:space="preserve">OSNOVNI PODATKI O </w:t>
      </w:r>
      <w:r>
        <w:rPr>
          <w:rFonts w:ascii="Arial" w:hAnsi="Arial" w:cs="Arial"/>
          <w:b/>
          <w:sz w:val="20"/>
        </w:rPr>
        <w:t xml:space="preserve">VLOGI, </w:t>
      </w:r>
      <w:r w:rsidRPr="00005797">
        <w:rPr>
          <w:rFonts w:ascii="Arial" w:hAnsi="Arial" w:cs="Arial"/>
          <w:b/>
          <w:sz w:val="20"/>
        </w:rPr>
        <w:t>PRIJA</w:t>
      </w:r>
      <w:r>
        <w:rPr>
          <w:rFonts w:ascii="Arial" w:hAnsi="Arial" w:cs="Arial"/>
          <w:b/>
          <w:sz w:val="20"/>
        </w:rPr>
        <w:t>VITELJU IN PARTNERJIH</w:t>
      </w:r>
    </w:p>
    <w:p w14:paraId="4D4CF36B" w14:textId="77777777" w:rsidR="00A937AC" w:rsidRDefault="00A937AC" w:rsidP="00A937AC">
      <w:pPr>
        <w:jc w:val="center"/>
        <w:rPr>
          <w:rFonts w:ascii="Arial" w:hAnsi="Arial" w:cs="Arial"/>
          <w:b/>
          <w:sz w:val="20"/>
        </w:rPr>
      </w:pPr>
    </w:p>
    <w:p w14:paraId="1C231DE0" w14:textId="77777777" w:rsidR="00A937AC" w:rsidRPr="00054441" w:rsidRDefault="00A937AC" w:rsidP="00A937AC">
      <w:pPr>
        <w:overflowPunct w:val="0"/>
        <w:autoSpaceDE w:val="0"/>
        <w:autoSpaceDN w:val="0"/>
        <w:adjustRightInd w:val="0"/>
        <w:ind w:left="708"/>
        <w:jc w:val="left"/>
        <w:textAlignment w:val="baseline"/>
        <w:rPr>
          <w:rFonts w:ascii="Arial" w:hAnsi="Arial" w:cs="Arial"/>
          <w:b/>
          <w:sz w:val="20"/>
        </w:rPr>
      </w:pPr>
    </w:p>
    <w:p w14:paraId="0A3DD13A" w14:textId="77777777" w:rsidR="00A937AC" w:rsidRDefault="00A937AC" w:rsidP="00A937AC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Cs w:val="24"/>
          <w:bdr w:val="single" w:sz="4" w:space="0" w:color="auto"/>
        </w:rPr>
      </w:pPr>
      <w:r w:rsidRPr="007F3F58">
        <w:rPr>
          <w:rFonts w:ascii="Arial" w:hAnsi="Arial" w:cs="Arial"/>
          <w:b/>
          <w:szCs w:val="24"/>
        </w:rPr>
        <w:tab/>
      </w:r>
      <w:r w:rsidRPr="007F3F58">
        <w:rPr>
          <w:rFonts w:ascii="Arial" w:hAnsi="Arial" w:cs="Arial"/>
          <w:b/>
          <w:szCs w:val="24"/>
        </w:rPr>
        <w:tab/>
      </w:r>
      <w:r w:rsidRPr="007F3F58">
        <w:rPr>
          <w:rFonts w:ascii="Arial" w:hAnsi="Arial" w:cs="Arial"/>
          <w:b/>
          <w:szCs w:val="24"/>
        </w:rPr>
        <w:tab/>
      </w:r>
      <w:r w:rsidRPr="007F3F58">
        <w:rPr>
          <w:rFonts w:ascii="Arial" w:hAnsi="Arial" w:cs="Arial"/>
          <w:b/>
          <w:szCs w:val="24"/>
        </w:rPr>
        <w:tab/>
      </w:r>
      <w:r w:rsidRPr="007F3F58">
        <w:rPr>
          <w:rFonts w:ascii="Arial" w:hAnsi="Arial" w:cs="Arial"/>
          <w:b/>
          <w:szCs w:val="24"/>
        </w:rPr>
        <w:tab/>
      </w:r>
      <w:r w:rsidRPr="007F3F58">
        <w:rPr>
          <w:rFonts w:ascii="Arial" w:hAnsi="Arial" w:cs="Arial"/>
          <w:b/>
          <w:szCs w:val="24"/>
        </w:rPr>
        <w:tab/>
      </w:r>
      <w:r w:rsidRPr="007F3F58">
        <w:rPr>
          <w:rFonts w:ascii="Arial" w:hAnsi="Arial" w:cs="Arial"/>
          <w:b/>
          <w:szCs w:val="24"/>
          <w:bdr w:val="single" w:sz="4" w:space="0" w:color="auto"/>
        </w:rPr>
        <w:t xml:space="preserve">SKLOP </w:t>
      </w:r>
      <w:r w:rsidR="00A9575D">
        <w:rPr>
          <w:rFonts w:ascii="Arial" w:hAnsi="Arial" w:cs="Arial"/>
          <w:b/>
          <w:szCs w:val="24"/>
          <w:bdr w:val="single" w:sz="4" w:space="0" w:color="auto"/>
        </w:rPr>
        <w:t>B</w:t>
      </w:r>
    </w:p>
    <w:p w14:paraId="0090500D" w14:textId="77777777" w:rsidR="00A937AC" w:rsidRDefault="00A937AC" w:rsidP="00A937AC">
      <w:pPr>
        <w:jc w:val="center"/>
        <w:rPr>
          <w:rFonts w:ascii="Arial" w:hAnsi="Arial" w:cs="Arial"/>
          <w:b/>
          <w:sz w:val="20"/>
        </w:rPr>
      </w:pPr>
    </w:p>
    <w:p w14:paraId="3B5BBC1E" w14:textId="77777777" w:rsidR="00A937AC" w:rsidRPr="00005797" w:rsidRDefault="00A937AC" w:rsidP="00A937AC">
      <w:pPr>
        <w:jc w:val="center"/>
        <w:rPr>
          <w:rFonts w:ascii="Arial" w:hAnsi="Arial" w:cs="Arial"/>
          <w:b/>
          <w:sz w:val="20"/>
        </w:rPr>
      </w:pPr>
    </w:p>
    <w:tbl>
      <w:tblPr>
        <w:tblW w:w="9181" w:type="dxa"/>
        <w:jc w:val="center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5920"/>
      </w:tblGrid>
      <w:tr w:rsidR="00A937AC" w:rsidRPr="00D72258" w14:paraId="3B9D2ED4" w14:textId="77777777" w:rsidTr="00FC383C">
        <w:trPr>
          <w:cantSplit/>
          <w:trHeight w:val="567"/>
          <w:jc w:val="center"/>
        </w:trPr>
        <w:tc>
          <w:tcPr>
            <w:tcW w:w="3261" w:type="dxa"/>
            <w:shd w:val="clear" w:color="auto" w:fill="D9E2F3" w:themeFill="accent1" w:themeFillTint="33"/>
            <w:vAlign w:val="center"/>
          </w:tcPr>
          <w:p w14:paraId="494CA9FC" w14:textId="77777777" w:rsidR="00A937AC" w:rsidRPr="00D72258" w:rsidRDefault="00A937AC" w:rsidP="00755AC3">
            <w:pPr>
              <w:rPr>
                <w:rFonts w:ascii="Arial" w:hAnsi="Arial" w:cs="Arial"/>
                <w:sz w:val="20"/>
              </w:rPr>
            </w:pPr>
            <w:r w:rsidRPr="00D72258">
              <w:rPr>
                <w:rFonts w:ascii="Arial" w:hAnsi="Arial" w:cs="Arial"/>
                <w:sz w:val="20"/>
              </w:rPr>
              <w:t>NAZIV RAZPISA</w:t>
            </w:r>
          </w:p>
        </w:tc>
        <w:tc>
          <w:tcPr>
            <w:tcW w:w="5920" w:type="dxa"/>
            <w:vAlign w:val="center"/>
          </w:tcPr>
          <w:p w14:paraId="1D21FABF" w14:textId="706C86EF" w:rsidR="00A937AC" w:rsidRPr="00D72258" w:rsidRDefault="00A937AC" w:rsidP="00755AC3">
            <w:pPr>
              <w:rPr>
                <w:rFonts w:ascii="Arial" w:hAnsi="Arial" w:cs="Arial"/>
                <w:sz w:val="20"/>
              </w:rPr>
            </w:pPr>
            <w:r w:rsidRPr="00D72258">
              <w:rPr>
                <w:rFonts w:ascii="Arial" w:hAnsi="Arial" w:cs="Arial"/>
                <w:b/>
                <w:color w:val="000000"/>
                <w:sz w:val="20"/>
              </w:rPr>
              <w:t xml:space="preserve">JAVNI RAZPIS ZA 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RAZVOJ IN PROFESIONALIZACIJO NEVLADNIH ORGANIZACIJ IN PROSTOVOJSTVA 20</w:t>
            </w:r>
            <w:r w:rsidR="00754827">
              <w:rPr>
                <w:rFonts w:ascii="Arial" w:hAnsi="Arial" w:cs="Arial"/>
                <w:b/>
                <w:color w:val="000000"/>
                <w:sz w:val="20"/>
              </w:rPr>
              <w:t>24</w:t>
            </w:r>
          </w:p>
        </w:tc>
      </w:tr>
      <w:tr w:rsidR="00A937AC" w:rsidRPr="00D72258" w14:paraId="39D846E3" w14:textId="77777777" w:rsidTr="00FC383C">
        <w:trPr>
          <w:trHeight w:val="567"/>
          <w:jc w:val="center"/>
        </w:trPr>
        <w:tc>
          <w:tcPr>
            <w:tcW w:w="3261" w:type="dxa"/>
            <w:shd w:val="clear" w:color="auto" w:fill="D9E2F3" w:themeFill="accent1" w:themeFillTint="33"/>
            <w:vAlign w:val="center"/>
          </w:tcPr>
          <w:p w14:paraId="181A52C2" w14:textId="77777777" w:rsidR="00A937AC" w:rsidRPr="00D72258" w:rsidRDefault="00A937AC" w:rsidP="00755A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LUŽBA</w:t>
            </w:r>
            <w:r w:rsidRPr="00D72258">
              <w:rPr>
                <w:rFonts w:ascii="Arial" w:hAnsi="Arial" w:cs="Arial"/>
                <w:sz w:val="20"/>
              </w:rPr>
              <w:t xml:space="preserve"> NA MINISTRSTVU</w:t>
            </w:r>
          </w:p>
        </w:tc>
        <w:tc>
          <w:tcPr>
            <w:tcW w:w="5920" w:type="dxa"/>
            <w:vAlign w:val="center"/>
          </w:tcPr>
          <w:p w14:paraId="44E5AADA" w14:textId="6454428F" w:rsidR="00A937AC" w:rsidRPr="00D72258" w:rsidRDefault="00A937AC" w:rsidP="00755AC3">
            <w:pPr>
              <w:ind w:left="-108" w:firstLine="108"/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S</w:t>
            </w:r>
            <w:r w:rsidR="00754827">
              <w:rPr>
                <w:rFonts w:ascii="Arial" w:hAnsi="Arial" w:cs="Arial"/>
                <w:sz w:val="20"/>
                <w:lang w:eastAsia="lt-LT"/>
              </w:rPr>
              <w:t>ektor</w:t>
            </w:r>
            <w:r>
              <w:rPr>
                <w:rFonts w:ascii="Arial" w:hAnsi="Arial" w:cs="Arial"/>
                <w:sz w:val="20"/>
                <w:lang w:eastAsia="lt-LT"/>
              </w:rPr>
              <w:t xml:space="preserve"> za nevladne organizacije</w:t>
            </w:r>
          </w:p>
        </w:tc>
      </w:tr>
      <w:tr w:rsidR="00A937AC" w:rsidRPr="00D72258" w14:paraId="0ED93D50" w14:textId="77777777" w:rsidTr="00FC383C">
        <w:trPr>
          <w:trHeight w:val="567"/>
          <w:jc w:val="center"/>
        </w:trPr>
        <w:tc>
          <w:tcPr>
            <w:tcW w:w="3261" w:type="dxa"/>
            <w:shd w:val="clear" w:color="auto" w:fill="D9E2F3" w:themeFill="accent1" w:themeFillTint="33"/>
            <w:vAlign w:val="center"/>
          </w:tcPr>
          <w:p w14:paraId="39243633" w14:textId="77777777" w:rsidR="00A937AC" w:rsidRPr="007126C4" w:rsidRDefault="00A937AC" w:rsidP="00755AC3">
            <w:pPr>
              <w:rPr>
                <w:rFonts w:ascii="Arial" w:hAnsi="Arial" w:cs="Arial"/>
                <w:sz w:val="20"/>
              </w:rPr>
            </w:pPr>
            <w:r w:rsidRPr="007126C4">
              <w:rPr>
                <w:rFonts w:ascii="Arial" w:hAnsi="Arial" w:cs="Arial"/>
                <w:sz w:val="20"/>
              </w:rPr>
              <w:t xml:space="preserve">ŠTEVILKA ZADEVE </w:t>
            </w:r>
          </w:p>
          <w:p w14:paraId="3D402429" w14:textId="77777777" w:rsidR="00A937AC" w:rsidRPr="00D72258" w:rsidRDefault="00A937AC" w:rsidP="00755AC3">
            <w:pPr>
              <w:rPr>
                <w:rFonts w:ascii="Arial" w:hAnsi="Arial" w:cs="Arial"/>
                <w:i/>
                <w:color w:val="808080"/>
                <w:sz w:val="20"/>
              </w:rPr>
            </w:pPr>
            <w:r w:rsidRPr="00D72258">
              <w:rPr>
                <w:rFonts w:ascii="Arial" w:hAnsi="Arial" w:cs="Arial"/>
                <w:i/>
                <w:color w:val="808080"/>
                <w:sz w:val="20"/>
              </w:rPr>
              <w:t xml:space="preserve">izpolni Ministrstvo za </w:t>
            </w:r>
            <w:r>
              <w:rPr>
                <w:rFonts w:ascii="Arial" w:hAnsi="Arial" w:cs="Arial"/>
                <w:i/>
                <w:color w:val="808080"/>
                <w:sz w:val="20"/>
              </w:rPr>
              <w:t>javno upravo</w:t>
            </w:r>
          </w:p>
        </w:tc>
        <w:tc>
          <w:tcPr>
            <w:tcW w:w="5920" w:type="dxa"/>
            <w:vAlign w:val="center"/>
          </w:tcPr>
          <w:p w14:paraId="60B8065E" w14:textId="77777777" w:rsidR="00A937AC" w:rsidRPr="00D72258" w:rsidRDefault="00A937AC" w:rsidP="00755AC3">
            <w:pPr>
              <w:rPr>
                <w:rFonts w:ascii="Arial" w:hAnsi="Arial" w:cs="Arial"/>
                <w:sz w:val="20"/>
              </w:rPr>
            </w:pPr>
          </w:p>
        </w:tc>
      </w:tr>
    </w:tbl>
    <w:p w14:paraId="3F11CE86" w14:textId="77777777" w:rsidR="00A937AC" w:rsidRDefault="00A937AC" w:rsidP="00A937AC">
      <w:pPr>
        <w:rPr>
          <w:rFonts w:ascii="Arial" w:hAnsi="Arial" w:cs="Arial"/>
          <w:sz w:val="20"/>
        </w:rPr>
      </w:pPr>
    </w:p>
    <w:p w14:paraId="292CC7D1" w14:textId="77777777" w:rsidR="00A937AC" w:rsidRDefault="00A937AC" w:rsidP="00A937AC">
      <w:pPr>
        <w:rPr>
          <w:rFonts w:ascii="Arial" w:hAnsi="Arial" w:cs="Arial"/>
          <w:sz w:val="20"/>
        </w:rPr>
      </w:pPr>
    </w:p>
    <w:tbl>
      <w:tblPr>
        <w:tblW w:w="9233" w:type="dxa"/>
        <w:jc w:val="center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5972"/>
      </w:tblGrid>
      <w:tr w:rsidR="00A937AC" w:rsidRPr="00CF1AC3" w14:paraId="6451C31E" w14:textId="77777777" w:rsidTr="00FC383C">
        <w:trPr>
          <w:trHeight w:val="567"/>
          <w:jc w:val="center"/>
        </w:trPr>
        <w:tc>
          <w:tcPr>
            <w:tcW w:w="3261" w:type="dxa"/>
            <w:shd w:val="clear" w:color="auto" w:fill="D9E2F3" w:themeFill="accent1" w:themeFillTint="33"/>
            <w:vAlign w:val="center"/>
          </w:tcPr>
          <w:p w14:paraId="35FA6E4D" w14:textId="77777777" w:rsidR="00A937AC" w:rsidRPr="00CF1AC3" w:rsidRDefault="00A937AC" w:rsidP="00755A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SLOV VLOGE</w:t>
            </w:r>
          </w:p>
        </w:tc>
        <w:tc>
          <w:tcPr>
            <w:tcW w:w="5972" w:type="dxa"/>
            <w:vAlign w:val="center"/>
          </w:tcPr>
          <w:p w14:paraId="63663D7D" w14:textId="77777777" w:rsidR="00A937AC" w:rsidRPr="00CF1AC3" w:rsidRDefault="00A937AC" w:rsidP="00755AC3">
            <w:pPr>
              <w:rPr>
                <w:rFonts w:ascii="Arial" w:hAnsi="Arial" w:cs="Arial"/>
                <w:sz w:val="20"/>
              </w:rPr>
            </w:pPr>
          </w:p>
        </w:tc>
      </w:tr>
      <w:tr w:rsidR="00A937AC" w:rsidRPr="00CF1AC3" w14:paraId="3637132D" w14:textId="77777777" w:rsidTr="00FC383C">
        <w:trPr>
          <w:trHeight w:val="567"/>
          <w:jc w:val="center"/>
        </w:trPr>
        <w:tc>
          <w:tcPr>
            <w:tcW w:w="3261" w:type="dxa"/>
            <w:shd w:val="clear" w:color="auto" w:fill="D9E2F3" w:themeFill="accent1" w:themeFillTint="33"/>
            <w:vAlign w:val="center"/>
          </w:tcPr>
          <w:p w14:paraId="2FB74684" w14:textId="77777777" w:rsidR="00A937AC" w:rsidRDefault="00A937AC" w:rsidP="00755AC3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KUPNA ZAPROŠENA VREDNOST SOFINANCIRANJA </w:t>
            </w:r>
          </w:p>
          <w:p w14:paraId="25191005" w14:textId="77777777" w:rsidR="00A937AC" w:rsidRDefault="00A937AC" w:rsidP="00755AC3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v EUR)</w:t>
            </w:r>
          </w:p>
          <w:p w14:paraId="4D885008" w14:textId="32B0707D" w:rsidR="00A937AC" w:rsidRPr="00634DA7" w:rsidRDefault="00A937AC" w:rsidP="00755AC3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i/>
                <w:color w:val="808080"/>
                <w:sz w:val="20"/>
              </w:rPr>
              <w:t>max</w:t>
            </w:r>
            <w:proofErr w:type="spellEnd"/>
            <w:r>
              <w:rPr>
                <w:rFonts w:ascii="Arial" w:hAnsi="Arial" w:cs="Arial"/>
                <w:i/>
                <w:color w:val="808080"/>
                <w:sz w:val="20"/>
              </w:rPr>
              <w:t xml:space="preserve">. </w:t>
            </w:r>
            <w:r w:rsidR="00B0486A">
              <w:rPr>
                <w:rFonts w:ascii="Arial" w:hAnsi="Arial" w:cs="Arial"/>
                <w:i/>
                <w:color w:val="808080"/>
                <w:sz w:val="20"/>
              </w:rPr>
              <w:t>420</w:t>
            </w:r>
            <w:r>
              <w:rPr>
                <w:rFonts w:ascii="Arial" w:hAnsi="Arial" w:cs="Arial"/>
                <w:i/>
                <w:color w:val="808080"/>
                <w:sz w:val="20"/>
              </w:rPr>
              <w:t>.000 EUR</w:t>
            </w:r>
          </w:p>
        </w:tc>
        <w:tc>
          <w:tcPr>
            <w:tcW w:w="5972" w:type="dxa"/>
            <w:vAlign w:val="center"/>
          </w:tcPr>
          <w:p w14:paraId="01730FF0" w14:textId="77777777" w:rsidR="00A937AC" w:rsidRPr="00CF1AC3" w:rsidRDefault="00A937AC" w:rsidP="00755AC3">
            <w:pPr>
              <w:rPr>
                <w:rFonts w:ascii="Arial" w:hAnsi="Arial" w:cs="Arial"/>
                <w:sz w:val="20"/>
              </w:rPr>
            </w:pPr>
          </w:p>
        </w:tc>
      </w:tr>
      <w:tr w:rsidR="00A937AC" w:rsidRPr="00CF1AC3" w14:paraId="13878FE6" w14:textId="77777777" w:rsidTr="00FC383C">
        <w:trPr>
          <w:trHeight w:val="567"/>
          <w:jc w:val="center"/>
        </w:trPr>
        <w:tc>
          <w:tcPr>
            <w:tcW w:w="3261" w:type="dxa"/>
            <w:shd w:val="clear" w:color="auto" w:fill="D9E2F3" w:themeFill="accent1" w:themeFillTint="33"/>
            <w:vAlign w:val="center"/>
          </w:tcPr>
          <w:p w14:paraId="79E76689" w14:textId="77777777" w:rsidR="00A937AC" w:rsidRDefault="00A937AC" w:rsidP="00755AC3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KUPNO ŠTEVILO ZAPROŠENIH DELOVNIH MEST </w:t>
            </w:r>
          </w:p>
        </w:tc>
        <w:tc>
          <w:tcPr>
            <w:tcW w:w="5972" w:type="dxa"/>
            <w:vAlign w:val="center"/>
          </w:tcPr>
          <w:p w14:paraId="3D557C1F" w14:textId="77777777" w:rsidR="00A937AC" w:rsidRPr="00CF1AC3" w:rsidRDefault="00A937AC" w:rsidP="00755AC3">
            <w:pPr>
              <w:rPr>
                <w:rFonts w:ascii="Arial" w:hAnsi="Arial" w:cs="Arial"/>
                <w:sz w:val="20"/>
              </w:rPr>
            </w:pPr>
          </w:p>
        </w:tc>
      </w:tr>
      <w:tr w:rsidR="00A937AC" w:rsidRPr="00CF1AC3" w14:paraId="281EA17F" w14:textId="77777777" w:rsidTr="00FC383C">
        <w:trPr>
          <w:trHeight w:val="567"/>
          <w:jc w:val="center"/>
        </w:trPr>
        <w:tc>
          <w:tcPr>
            <w:tcW w:w="3261" w:type="dxa"/>
            <w:shd w:val="clear" w:color="auto" w:fill="D9E2F3" w:themeFill="accent1" w:themeFillTint="33"/>
            <w:vAlign w:val="center"/>
          </w:tcPr>
          <w:p w14:paraId="52A82DD7" w14:textId="29C81855" w:rsidR="00A937AC" w:rsidRPr="0058673B" w:rsidRDefault="00A937AC" w:rsidP="00755AC3">
            <w:pPr>
              <w:rPr>
                <w:rFonts w:ascii="Arial" w:hAnsi="Arial" w:cs="Arial"/>
                <w:color w:val="000000"/>
                <w:sz w:val="20"/>
              </w:rPr>
            </w:pPr>
            <w:r w:rsidRPr="0058673B">
              <w:rPr>
                <w:rFonts w:ascii="Arial" w:hAnsi="Arial" w:cs="Arial"/>
                <w:color w:val="000000"/>
                <w:sz w:val="20"/>
              </w:rPr>
              <w:t xml:space="preserve">REGIJA V KATERI BO DELOVAL </w:t>
            </w:r>
            <w:r w:rsidR="00754827" w:rsidRPr="00F51F78">
              <w:rPr>
                <w:rFonts w:ascii="Arial" w:hAnsi="Arial" w:cs="Arial"/>
                <w:sz w:val="20"/>
              </w:rPr>
              <w:t>PRIJAVITELJ</w:t>
            </w:r>
            <w:r w:rsidR="00754827">
              <w:rPr>
                <w:rFonts w:ascii="Arial" w:hAnsi="Arial" w:cs="Arial"/>
                <w:color w:val="000000"/>
                <w:sz w:val="20"/>
              </w:rPr>
              <w:t>/</w:t>
            </w:r>
            <w:r w:rsidRPr="0058673B">
              <w:rPr>
                <w:rFonts w:ascii="Arial" w:hAnsi="Arial" w:cs="Arial"/>
                <w:color w:val="000000"/>
                <w:sz w:val="20"/>
              </w:rPr>
              <w:t>KONZORCIJ</w:t>
            </w:r>
          </w:p>
          <w:p w14:paraId="18F36F4B" w14:textId="77777777" w:rsidR="00A937AC" w:rsidRPr="0058673B" w:rsidRDefault="00A937AC" w:rsidP="00755AC3">
            <w:pPr>
              <w:rPr>
                <w:rFonts w:ascii="Arial" w:hAnsi="Arial" w:cs="Arial"/>
                <w:sz w:val="20"/>
              </w:rPr>
            </w:pPr>
            <w:r w:rsidRPr="0058673B">
              <w:rPr>
                <w:rFonts w:ascii="Arial" w:hAnsi="Arial" w:cs="Arial"/>
                <w:i/>
                <w:color w:val="808080"/>
                <w:sz w:val="20"/>
              </w:rPr>
              <w:t>izberete lahko več regij</w:t>
            </w:r>
          </w:p>
        </w:tc>
        <w:tc>
          <w:tcPr>
            <w:tcW w:w="5972" w:type="dxa"/>
            <w:vAlign w:val="center"/>
          </w:tcPr>
          <w:p w14:paraId="4E015016" w14:textId="77777777" w:rsidR="003923FF" w:rsidRDefault="003923FF" w:rsidP="003923FF">
            <w:pPr>
              <w:spacing w:before="120" w:after="16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</w:p>
          <w:p w14:paraId="236A2C8B" w14:textId="77777777" w:rsidR="00A937AC" w:rsidRDefault="00A937AC" w:rsidP="003923FF">
            <w:pPr>
              <w:spacing w:before="120" w:after="16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58673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7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82204A">
              <w:rPr>
                <w:rFonts w:ascii="Arial" w:hAnsi="Arial" w:cs="Arial"/>
                <w:sz w:val="20"/>
              </w:rPr>
            </w:r>
            <w:r w:rsidR="0082204A">
              <w:rPr>
                <w:rFonts w:ascii="Arial" w:hAnsi="Arial" w:cs="Arial"/>
                <w:sz w:val="20"/>
              </w:rPr>
              <w:fldChar w:fldCharType="separate"/>
            </w:r>
            <w:r w:rsidRPr="0058673B">
              <w:rPr>
                <w:rFonts w:ascii="Arial" w:hAnsi="Arial" w:cs="Arial"/>
                <w:sz w:val="20"/>
              </w:rPr>
              <w:fldChar w:fldCharType="end"/>
            </w:r>
            <w:r w:rsidRPr="0058673B">
              <w:rPr>
                <w:rFonts w:ascii="Arial" w:hAnsi="Arial" w:cs="Arial"/>
                <w:sz w:val="20"/>
              </w:rPr>
              <w:t xml:space="preserve"> </w:t>
            </w:r>
            <w:r w:rsidRPr="003923FF">
              <w:rPr>
                <w:rFonts w:ascii="Arial" w:hAnsi="Arial" w:cs="Arial"/>
                <w:sz w:val="20"/>
              </w:rPr>
              <w:t xml:space="preserve">Pomurska             </w:t>
            </w:r>
            <w:r w:rsidRPr="0058673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7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82204A">
              <w:rPr>
                <w:rFonts w:ascii="Arial" w:hAnsi="Arial" w:cs="Arial"/>
                <w:sz w:val="20"/>
              </w:rPr>
            </w:r>
            <w:r w:rsidR="0082204A">
              <w:rPr>
                <w:rFonts w:ascii="Arial" w:hAnsi="Arial" w:cs="Arial"/>
                <w:sz w:val="20"/>
              </w:rPr>
              <w:fldChar w:fldCharType="separate"/>
            </w:r>
            <w:r w:rsidRPr="0058673B">
              <w:rPr>
                <w:rFonts w:ascii="Arial" w:hAnsi="Arial" w:cs="Arial"/>
                <w:sz w:val="20"/>
              </w:rPr>
              <w:fldChar w:fldCharType="end"/>
            </w:r>
            <w:r w:rsidRPr="0058673B">
              <w:rPr>
                <w:rFonts w:ascii="Arial" w:hAnsi="Arial" w:cs="Arial"/>
                <w:sz w:val="20"/>
              </w:rPr>
              <w:t xml:space="preserve"> </w:t>
            </w:r>
            <w:r w:rsidRPr="003923FF">
              <w:rPr>
                <w:rFonts w:ascii="Arial" w:hAnsi="Arial" w:cs="Arial"/>
                <w:sz w:val="20"/>
              </w:rPr>
              <w:t>Osrednjeslovenska</w:t>
            </w:r>
          </w:p>
          <w:p w14:paraId="3B3B8E16" w14:textId="77777777" w:rsidR="003923FF" w:rsidRPr="003923FF" w:rsidRDefault="003923FF" w:rsidP="003923FF">
            <w:pPr>
              <w:spacing w:after="16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</w:p>
          <w:p w14:paraId="76C6C7AB" w14:textId="77777777" w:rsidR="00A937AC" w:rsidRDefault="00A937AC" w:rsidP="003923FF">
            <w:pPr>
              <w:spacing w:after="16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58673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7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82204A">
              <w:rPr>
                <w:rFonts w:ascii="Arial" w:hAnsi="Arial" w:cs="Arial"/>
                <w:sz w:val="20"/>
              </w:rPr>
            </w:r>
            <w:r w:rsidR="0082204A">
              <w:rPr>
                <w:rFonts w:ascii="Arial" w:hAnsi="Arial" w:cs="Arial"/>
                <w:sz w:val="20"/>
              </w:rPr>
              <w:fldChar w:fldCharType="separate"/>
            </w:r>
            <w:r w:rsidRPr="0058673B">
              <w:rPr>
                <w:rFonts w:ascii="Arial" w:hAnsi="Arial" w:cs="Arial"/>
                <w:sz w:val="20"/>
              </w:rPr>
              <w:fldChar w:fldCharType="end"/>
            </w:r>
            <w:r w:rsidRPr="0058673B">
              <w:rPr>
                <w:rFonts w:ascii="Arial" w:hAnsi="Arial" w:cs="Arial"/>
                <w:sz w:val="20"/>
              </w:rPr>
              <w:t xml:space="preserve"> </w:t>
            </w:r>
            <w:r w:rsidRPr="003923FF">
              <w:rPr>
                <w:rFonts w:ascii="Arial" w:hAnsi="Arial" w:cs="Arial"/>
                <w:sz w:val="20"/>
              </w:rPr>
              <w:t xml:space="preserve">Podravska            </w:t>
            </w:r>
            <w:r w:rsidRPr="0058673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7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82204A">
              <w:rPr>
                <w:rFonts w:ascii="Arial" w:hAnsi="Arial" w:cs="Arial"/>
                <w:sz w:val="20"/>
              </w:rPr>
            </w:r>
            <w:r w:rsidR="0082204A">
              <w:rPr>
                <w:rFonts w:ascii="Arial" w:hAnsi="Arial" w:cs="Arial"/>
                <w:sz w:val="20"/>
              </w:rPr>
              <w:fldChar w:fldCharType="separate"/>
            </w:r>
            <w:r w:rsidRPr="0058673B">
              <w:rPr>
                <w:rFonts w:ascii="Arial" w:hAnsi="Arial" w:cs="Arial"/>
                <w:sz w:val="20"/>
              </w:rPr>
              <w:fldChar w:fldCharType="end"/>
            </w:r>
            <w:r w:rsidRPr="0058673B">
              <w:rPr>
                <w:rFonts w:ascii="Arial" w:hAnsi="Arial" w:cs="Arial"/>
                <w:sz w:val="20"/>
              </w:rPr>
              <w:t xml:space="preserve"> </w:t>
            </w:r>
            <w:r w:rsidRPr="003923FF">
              <w:rPr>
                <w:rFonts w:ascii="Arial" w:hAnsi="Arial" w:cs="Arial"/>
                <w:sz w:val="20"/>
              </w:rPr>
              <w:t>JV Slovenija</w:t>
            </w:r>
          </w:p>
          <w:p w14:paraId="42E6D79E" w14:textId="77777777" w:rsidR="003923FF" w:rsidRPr="003923FF" w:rsidRDefault="003923FF" w:rsidP="003923FF">
            <w:pPr>
              <w:spacing w:after="16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</w:p>
          <w:p w14:paraId="2CEAA2D7" w14:textId="77777777" w:rsidR="00A937AC" w:rsidRDefault="00A937AC" w:rsidP="003923FF">
            <w:pPr>
              <w:spacing w:after="16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58673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7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82204A">
              <w:rPr>
                <w:rFonts w:ascii="Arial" w:hAnsi="Arial" w:cs="Arial"/>
                <w:sz w:val="20"/>
              </w:rPr>
            </w:r>
            <w:r w:rsidR="0082204A">
              <w:rPr>
                <w:rFonts w:ascii="Arial" w:hAnsi="Arial" w:cs="Arial"/>
                <w:sz w:val="20"/>
              </w:rPr>
              <w:fldChar w:fldCharType="separate"/>
            </w:r>
            <w:r w:rsidRPr="0058673B">
              <w:rPr>
                <w:rFonts w:ascii="Arial" w:hAnsi="Arial" w:cs="Arial"/>
                <w:sz w:val="20"/>
              </w:rPr>
              <w:fldChar w:fldCharType="end"/>
            </w:r>
            <w:r w:rsidRPr="0058673B">
              <w:rPr>
                <w:rFonts w:ascii="Arial" w:hAnsi="Arial" w:cs="Arial"/>
                <w:sz w:val="20"/>
              </w:rPr>
              <w:t xml:space="preserve"> </w:t>
            </w:r>
            <w:r w:rsidRPr="003923FF">
              <w:rPr>
                <w:rFonts w:ascii="Arial" w:hAnsi="Arial" w:cs="Arial"/>
                <w:sz w:val="20"/>
              </w:rPr>
              <w:t xml:space="preserve">Koroška                </w:t>
            </w:r>
            <w:r w:rsidRPr="0058673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7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82204A">
              <w:rPr>
                <w:rFonts w:ascii="Arial" w:hAnsi="Arial" w:cs="Arial"/>
                <w:sz w:val="20"/>
              </w:rPr>
            </w:r>
            <w:r w:rsidR="0082204A">
              <w:rPr>
                <w:rFonts w:ascii="Arial" w:hAnsi="Arial" w:cs="Arial"/>
                <w:sz w:val="20"/>
              </w:rPr>
              <w:fldChar w:fldCharType="separate"/>
            </w:r>
            <w:r w:rsidRPr="0058673B">
              <w:rPr>
                <w:rFonts w:ascii="Arial" w:hAnsi="Arial" w:cs="Arial"/>
                <w:sz w:val="20"/>
              </w:rPr>
              <w:fldChar w:fldCharType="end"/>
            </w:r>
            <w:r w:rsidRPr="0058673B">
              <w:rPr>
                <w:rFonts w:ascii="Arial" w:hAnsi="Arial" w:cs="Arial"/>
                <w:sz w:val="20"/>
              </w:rPr>
              <w:t xml:space="preserve"> </w:t>
            </w:r>
            <w:r w:rsidRPr="003923FF">
              <w:rPr>
                <w:rFonts w:ascii="Arial" w:hAnsi="Arial" w:cs="Arial"/>
                <w:sz w:val="20"/>
              </w:rPr>
              <w:t xml:space="preserve"> Gorenjska</w:t>
            </w:r>
          </w:p>
          <w:p w14:paraId="4075CECC" w14:textId="77777777" w:rsidR="003923FF" w:rsidRPr="003923FF" w:rsidRDefault="003923FF" w:rsidP="003923FF">
            <w:pPr>
              <w:spacing w:after="16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</w:p>
          <w:p w14:paraId="028B46E6" w14:textId="77777777" w:rsidR="00A937AC" w:rsidRDefault="00A937AC" w:rsidP="003923FF">
            <w:pPr>
              <w:spacing w:after="16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58673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7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82204A">
              <w:rPr>
                <w:rFonts w:ascii="Arial" w:hAnsi="Arial" w:cs="Arial"/>
                <w:sz w:val="20"/>
              </w:rPr>
            </w:r>
            <w:r w:rsidR="0082204A">
              <w:rPr>
                <w:rFonts w:ascii="Arial" w:hAnsi="Arial" w:cs="Arial"/>
                <w:sz w:val="20"/>
              </w:rPr>
              <w:fldChar w:fldCharType="separate"/>
            </w:r>
            <w:r w:rsidRPr="0058673B">
              <w:rPr>
                <w:rFonts w:ascii="Arial" w:hAnsi="Arial" w:cs="Arial"/>
                <w:sz w:val="20"/>
              </w:rPr>
              <w:fldChar w:fldCharType="end"/>
            </w:r>
            <w:r w:rsidRPr="0058673B">
              <w:rPr>
                <w:rFonts w:ascii="Arial" w:hAnsi="Arial" w:cs="Arial"/>
                <w:sz w:val="20"/>
              </w:rPr>
              <w:t xml:space="preserve"> </w:t>
            </w:r>
            <w:r w:rsidRPr="003923FF">
              <w:rPr>
                <w:rFonts w:ascii="Arial" w:hAnsi="Arial" w:cs="Arial"/>
                <w:sz w:val="20"/>
              </w:rPr>
              <w:t xml:space="preserve">Savinjska              </w:t>
            </w:r>
            <w:r w:rsidRPr="0058673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7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82204A">
              <w:rPr>
                <w:rFonts w:ascii="Arial" w:hAnsi="Arial" w:cs="Arial"/>
                <w:sz w:val="20"/>
              </w:rPr>
            </w:r>
            <w:r w:rsidR="0082204A">
              <w:rPr>
                <w:rFonts w:ascii="Arial" w:hAnsi="Arial" w:cs="Arial"/>
                <w:sz w:val="20"/>
              </w:rPr>
              <w:fldChar w:fldCharType="separate"/>
            </w:r>
            <w:r w:rsidRPr="0058673B">
              <w:rPr>
                <w:rFonts w:ascii="Arial" w:hAnsi="Arial" w:cs="Arial"/>
                <w:sz w:val="20"/>
              </w:rPr>
              <w:fldChar w:fldCharType="end"/>
            </w:r>
            <w:r w:rsidRPr="0058673B">
              <w:rPr>
                <w:rFonts w:ascii="Arial" w:hAnsi="Arial" w:cs="Arial"/>
                <w:sz w:val="20"/>
              </w:rPr>
              <w:t xml:space="preserve"> </w:t>
            </w:r>
            <w:r w:rsidRPr="003923FF">
              <w:rPr>
                <w:rFonts w:ascii="Arial" w:hAnsi="Arial" w:cs="Arial"/>
                <w:sz w:val="20"/>
              </w:rPr>
              <w:t>Primorsko-notranjska</w:t>
            </w:r>
          </w:p>
          <w:p w14:paraId="342B906A" w14:textId="77777777" w:rsidR="003923FF" w:rsidRPr="003923FF" w:rsidRDefault="003923FF" w:rsidP="003923FF">
            <w:pPr>
              <w:spacing w:after="16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</w:p>
          <w:p w14:paraId="06500875" w14:textId="77777777" w:rsidR="00A937AC" w:rsidRDefault="00A937AC" w:rsidP="003923FF">
            <w:pPr>
              <w:spacing w:after="16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58673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7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82204A">
              <w:rPr>
                <w:rFonts w:ascii="Arial" w:hAnsi="Arial" w:cs="Arial"/>
                <w:sz w:val="20"/>
              </w:rPr>
            </w:r>
            <w:r w:rsidR="0082204A">
              <w:rPr>
                <w:rFonts w:ascii="Arial" w:hAnsi="Arial" w:cs="Arial"/>
                <w:sz w:val="20"/>
              </w:rPr>
              <w:fldChar w:fldCharType="separate"/>
            </w:r>
            <w:r w:rsidRPr="0058673B">
              <w:rPr>
                <w:rFonts w:ascii="Arial" w:hAnsi="Arial" w:cs="Arial"/>
                <w:sz w:val="20"/>
              </w:rPr>
              <w:fldChar w:fldCharType="end"/>
            </w:r>
            <w:r w:rsidRPr="0058673B">
              <w:rPr>
                <w:rFonts w:ascii="Arial" w:hAnsi="Arial" w:cs="Arial"/>
                <w:sz w:val="20"/>
              </w:rPr>
              <w:t xml:space="preserve"> </w:t>
            </w:r>
            <w:r w:rsidRPr="003923FF">
              <w:rPr>
                <w:rFonts w:ascii="Arial" w:hAnsi="Arial" w:cs="Arial"/>
                <w:sz w:val="20"/>
              </w:rPr>
              <w:t xml:space="preserve">Zasavska              </w:t>
            </w:r>
            <w:r w:rsidRPr="0058673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7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82204A">
              <w:rPr>
                <w:rFonts w:ascii="Arial" w:hAnsi="Arial" w:cs="Arial"/>
                <w:sz w:val="20"/>
              </w:rPr>
            </w:r>
            <w:r w:rsidR="0082204A">
              <w:rPr>
                <w:rFonts w:ascii="Arial" w:hAnsi="Arial" w:cs="Arial"/>
                <w:sz w:val="20"/>
              </w:rPr>
              <w:fldChar w:fldCharType="separate"/>
            </w:r>
            <w:r w:rsidRPr="0058673B">
              <w:rPr>
                <w:rFonts w:ascii="Arial" w:hAnsi="Arial" w:cs="Arial"/>
                <w:sz w:val="20"/>
              </w:rPr>
              <w:fldChar w:fldCharType="end"/>
            </w:r>
            <w:r w:rsidRPr="0058673B">
              <w:rPr>
                <w:rFonts w:ascii="Arial" w:hAnsi="Arial" w:cs="Arial"/>
                <w:sz w:val="20"/>
              </w:rPr>
              <w:t xml:space="preserve"> </w:t>
            </w:r>
            <w:r w:rsidRPr="003923FF">
              <w:rPr>
                <w:rFonts w:ascii="Arial" w:hAnsi="Arial" w:cs="Arial"/>
                <w:sz w:val="20"/>
              </w:rPr>
              <w:t>Goriška</w:t>
            </w:r>
          </w:p>
          <w:p w14:paraId="476121BB" w14:textId="77777777" w:rsidR="003923FF" w:rsidRPr="003923FF" w:rsidRDefault="003923FF" w:rsidP="003923FF">
            <w:pPr>
              <w:spacing w:after="16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</w:p>
          <w:p w14:paraId="7457E9BB" w14:textId="77777777" w:rsidR="00A937AC" w:rsidRDefault="00A937AC" w:rsidP="003923FF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58673B">
              <w:rPr>
                <w:rFonts w:ascii="Arial" w:hAnsi="Arial" w:cs="Arial"/>
                <w:sz w:val="20"/>
              </w:rPr>
              <w:t xml:space="preserve">                          </w:t>
            </w:r>
            <w:r w:rsidRPr="0058673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7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82204A">
              <w:rPr>
                <w:rFonts w:ascii="Arial" w:hAnsi="Arial" w:cs="Arial"/>
                <w:sz w:val="20"/>
              </w:rPr>
            </w:r>
            <w:r w:rsidR="0082204A">
              <w:rPr>
                <w:rFonts w:ascii="Arial" w:hAnsi="Arial" w:cs="Arial"/>
                <w:sz w:val="20"/>
              </w:rPr>
              <w:fldChar w:fldCharType="separate"/>
            </w:r>
            <w:r w:rsidRPr="0058673B">
              <w:rPr>
                <w:rFonts w:ascii="Arial" w:hAnsi="Arial" w:cs="Arial"/>
                <w:sz w:val="20"/>
              </w:rPr>
              <w:fldChar w:fldCharType="end"/>
            </w:r>
            <w:r w:rsidRPr="0058673B">
              <w:rPr>
                <w:rFonts w:ascii="Arial" w:hAnsi="Arial" w:cs="Arial"/>
                <w:sz w:val="20"/>
              </w:rPr>
              <w:t xml:space="preserve"> </w:t>
            </w:r>
            <w:r w:rsidRPr="003923FF">
              <w:rPr>
                <w:rFonts w:ascii="Arial" w:hAnsi="Arial" w:cs="Arial"/>
                <w:sz w:val="20"/>
              </w:rPr>
              <w:t xml:space="preserve">Posavska              </w:t>
            </w:r>
            <w:r w:rsidRPr="0058673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7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82204A">
              <w:rPr>
                <w:rFonts w:ascii="Arial" w:hAnsi="Arial" w:cs="Arial"/>
                <w:sz w:val="20"/>
              </w:rPr>
            </w:r>
            <w:r w:rsidR="0082204A">
              <w:rPr>
                <w:rFonts w:ascii="Arial" w:hAnsi="Arial" w:cs="Arial"/>
                <w:sz w:val="20"/>
              </w:rPr>
              <w:fldChar w:fldCharType="separate"/>
            </w:r>
            <w:r w:rsidRPr="0058673B">
              <w:rPr>
                <w:rFonts w:ascii="Arial" w:hAnsi="Arial" w:cs="Arial"/>
                <w:sz w:val="20"/>
              </w:rPr>
              <w:fldChar w:fldCharType="end"/>
            </w:r>
            <w:r w:rsidRPr="0058673B">
              <w:rPr>
                <w:rFonts w:ascii="Arial" w:hAnsi="Arial" w:cs="Arial"/>
                <w:sz w:val="20"/>
              </w:rPr>
              <w:t xml:space="preserve"> </w:t>
            </w:r>
            <w:r w:rsidRPr="003923FF">
              <w:rPr>
                <w:rFonts w:ascii="Arial" w:hAnsi="Arial" w:cs="Arial"/>
                <w:sz w:val="20"/>
              </w:rPr>
              <w:t>Obalno-kraška</w:t>
            </w:r>
          </w:p>
          <w:p w14:paraId="6BAEB33A" w14:textId="77777777" w:rsidR="003923FF" w:rsidRPr="003923FF" w:rsidRDefault="003923FF" w:rsidP="003923FF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937AC" w:rsidRPr="00CF1AC3" w14:paraId="3EEB2C89" w14:textId="77777777" w:rsidTr="00FC383C">
        <w:trPr>
          <w:trHeight w:val="567"/>
          <w:jc w:val="center"/>
        </w:trPr>
        <w:tc>
          <w:tcPr>
            <w:tcW w:w="326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D9E2F3" w:themeFill="accent1" w:themeFillTint="33"/>
            <w:vAlign w:val="center"/>
          </w:tcPr>
          <w:p w14:paraId="3A264E7E" w14:textId="77777777" w:rsidR="00A937AC" w:rsidRDefault="00A937AC" w:rsidP="00755AC3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SEBINSKO PODROČJE VLOGE</w:t>
            </w:r>
          </w:p>
          <w:p w14:paraId="6A9E0AF1" w14:textId="77777777" w:rsidR="00A937AC" w:rsidRDefault="00A937AC" w:rsidP="00755AC3">
            <w:pPr>
              <w:rPr>
                <w:rFonts w:ascii="Arial" w:hAnsi="Arial" w:cs="Arial"/>
                <w:color w:val="000000"/>
                <w:sz w:val="20"/>
              </w:rPr>
            </w:pPr>
            <w:r w:rsidRPr="00DD1791">
              <w:rPr>
                <w:rFonts w:ascii="Arial" w:hAnsi="Arial" w:cs="Arial"/>
                <w:i/>
                <w:color w:val="808080"/>
                <w:sz w:val="20"/>
              </w:rPr>
              <w:t>izberete lahko več področij</w:t>
            </w:r>
          </w:p>
        </w:tc>
        <w:tc>
          <w:tcPr>
            <w:tcW w:w="5972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vAlign w:val="center"/>
          </w:tcPr>
          <w:p w14:paraId="4C16B137" w14:textId="77777777" w:rsidR="003923FF" w:rsidRDefault="003923FF" w:rsidP="003923FF">
            <w:pPr>
              <w:spacing w:before="120" w:after="12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</w:p>
          <w:p w14:paraId="1D9979E0" w14:textId="77777777" w:rsidR="00A937AC" w:rsidRPr="00DD1791" w:rsidRDefault="00A937AC" w:rsidP="003923FF">
            <w:pPr>
              <w:spacing w:before="120" w:after="12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82204A">
              <w:rPr>
                <w:rFonts w:ascii="Arial" w:hAnsi="Arial" w:cs="Arial"/>
                <w:sz w:val="20"/>
              </w:rPr>
            </w:r>
            <w:r w:rsidR="0082204A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 w:rsidRPr="00DD1791">
              <w:rPr>
                <w:rFonts w:ascii="Arial" w:hAnsi="Arial" w:cs="Arial"/>
                <w:sz w:val="20"/>
              </w:rPr>
              <w:t>sociala</w:t>
            </w:r>
            <w:r>
              <w:rPr>
                <w:rFonts w:ascii="Arial" w:hAnsi="Arial" w:cs="Arial"/>
                <w:sz w:val="20"/>
              </w:rPr>
              <w:t xml:space="preserve">                  </w:t>
            </w: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82204A">
              <w:rPr>
                <w:rFonts w:ascii="Arial" w:hAnsi="Arial" w:cs="Arial"/>
                <w:sz w:val="20"/>
              </w:rPr>
            </w:r>
            <w:r w:rsidR="0082204A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 w:rsidRPr="00DD1791">
              <w:rPr>
                <w:rFonts w:ascii="Arial" w:hAnsi="Arial" w:cs="Arial"/>
                <w:sz w:val="20"/>
              </w:rPr>
              <w:t>okolje</w:t>
            </w:r>
          </w:p>
          <w:p w14:paraId="23E5599F" w14:textId="77777777" w:rsidR="003923FF" w:rsidRDefault="003923FF" w:rsidP="003923FF">
            <w:pPr>
              <w:spacing w:before="120" w:after="12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</w:p>
          <w:p w14:paraId="30ABFB09" w14:textId="77777777" w:rsidR="00A937AC" w:rsidRPr="00DD1791" w:rsidRDefault="00A937AC" w:rsidP="003923FF">
            <w:pPr>
              <w:spacing w:before="120" w:after="12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82204A">
              <w:rPr>
                <w:rFonts w:ascii="Arial" w:hAnsi="Arial" w:cs="Arial"/>
                <w:sz w:val="20"/>
              </w:rPr>
            </w:r>
            <w:r w:rsidR="0082204A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 w:rsidRPr="00DD1791">
              <w:rPr>
                <w:rFonts w:ascii="Arial" w:hAnsi="Arial" w:cs="Arial"/>
                <w:sz w:val="20"/>
              </w:rPr>
              <w:t>zdrav</w:t>
            </w:r>
            <w:r>
              <w:rPr>
                <w:rFonts w:ascii="Arial" w:hAnsi="Arial" w:cs="Arial"/>
                <w:sz w:val="20"/>
              </w:rPr>
              <w:t xml:space="preserve">je                 </w:t>
            </w: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82204A">
              <w:rPr>
                <w:rFonts w:ascii="Arial" w:hAnsi="Arial" w:cs="Arial"/>
                <w:sz w:val="20"/>
              </w:rPr>
            </w:r>
            <w:r w:rsidR="0082204A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 w:rsidRPr="00DD1791">
              <w:rPr>
                <w:rFonts w:ascii="Arial" w:hAnsi="Arial" w:cs="Arial"/>
                <w:sz w:val="20"/>
              </w:rPr>
              <w:t>kultura</w:t>
            </w:r>
          </w:p>
          <w:p w14:paraId="50CA4CAE" w14:textId="77777777" w:rsidR="003923FF" w:rsidRDefault="00A937AC" w:rsidP="003923FF">
            <w:pPr>
              <w:spacing w:before="120" w:after="12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3923FF">
              <w:rPr>
                <w:rFonts w:ascii="Arial" w:hAnsi="Arial" w:cs="Arial"/>
                <w:sz w:val="20"/>
              </w:rPr>
              <w:t xml:space="preserve">                         </w:t>
            </w:r>
          </w:p>
          <w:p w14:paraId="7BEC82D4" w14:textId="77777777" w:rsidR="00A937AC" w:rsidRDefault="003923FF" w:rsidP="003923FF">
            <w:pPr>
              <w:spacing w:before="120" w:after="12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</w:t>
            </w:r>
            <w:r w:rsidR="00A937AC"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37AC"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82204A">
              <w:rPr>
                <w:rFonts w:ascii="Arial" w:hAnsi="Arial" w:cs="Arial"/>
                <w:sz w:val="20"/>
              </w:rPr>
            </w:r>
            <w:r w:rsidR="0082204A">
              <w:rPr>
                <w:rFonts w:ascii="Arial" w:hAnsi="Arial" w:cs="Arial"/>
                <w:sz w:val="20"/>
              </w:rPr>
              <w:fldChar w:fldCharType="separate"/>
            </w:r>
            <w:r w:rsidR="00A937AC" w:rsidRPr="006361A9">
              <w:rPr>
                <w:rFonts w:ascii="Arial" w:hAnsi="Arial" w:cs="Arial"/>
                <w:sz w:val="20"/>
              </w:rPr>
              <w:fldChar w:fldCharType="end"/>
            </w:r>
            <w:r w:rsidR="00A937AC" w:rsidRPr="006361A9">
              <w:rPr>
                <w:rFonts w:ascii="Arial" w:hAnsi="Arial" w:cs="Arial"/>
                <w:sz w:val="20"/>
              </w:rPr>
              <w:t xml:space="preserve"> </w:t>
            </w:r>
            <w:r w:rsidR="00A937AC" w:rsidRPr="00DD1791">
              <w:rPr>
                <w:rFonts w:ascii="Arial" w:hAnsi="Arial" w:cs="Arial"/>
                <w:sz w:val="20"/>
              </w:rPr>
              <w:t>šport</w:t>
            </w:r>
            <w:r w:rsidR="00A937AC">
              <w:rPr>
                <w:rFonts w:ascii="Arial" w:hAnsi="Arial" w:cs="Arial"/>
                <w:sz w:val="20"/>
              </w:rPr>
              <w:t xml:space="preserve">                     </w:t>
            </w:r>
            <w:r w:rsidR="00A937AC"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37AC"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82204A">
              <w:rPr>
                <w:rFonts w:ascii="Arial" w:hAnsi="Arial" w:cs="Arial"/>
                <w:sz w:val="20"/>
              </w:rPr>
            </w:r>
            <w:r w:rsidR="0082204A">
              <w:rPr>
                <w:rFonts w:ascii="Arial" w:hAnsi="Arial" w:cs="Arial"/>
                <w:sz w:val="20"/>
              </w:rPr>
              <w:fldChar w:fldCharType="separate"/>
            </w:r>
            <w:r w:rsidR="00A937AC" w:rsidRPr="006361A9">
              <w:rPr>
                <w:rFonts w:ascii="Arial" w:hAnsi="Arial" w:cs="Arial"/>
                <w:sz w:val="20"/>
              </w:rPr>
              <w:fldChar w:fldCharType="end"/>
            </w:r>
            <w:r w:rsidR="00A937AC" w:rsidRPr="006361A9">
              <w:rPr>
                <w:rFonts w:ascii="Arial" w:hAnsi="Arial" w:cs="Arial"/>
                <w:sz w:val="20"/>
              </w:rPr>
              <w:t xml:space="preserve"> </w:t>
            </w:r>
            <w:r w:rsidR="00A937AC" w:rsidRPr="00DD1791">
              <w:rPr>
                <w:rFonts w:ascii="Arial" w:hAnsi="Arial" w:cs="Arial"/>
                <w:sz w:val="20"/>
              </w:rPr>
              <w:t>izobraževanje</w:t>
            </w:r>
          </w:p>
          <w:p w14:paraId="3B63F421" w14:textId="77777777" w:rsidR="003923FF" w:rsidRPr="00DD1791" w:rsidRDefault="003923FF" w:rsidP="003923FF">
            <w:pPr>
              <w:spacing w:before="120" w:after="12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  <w:p w14:paraId="04996C3C" w14:textId="77777777" w:rsidR="00A937AC" w:rsidRDefault="00A937AC" w:rsidP="003923FF">
            <w:pPr>
              <w:spacing w:before="120" w:after="12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</w:t>
            </w:r>
            <w:r w:rsidR="003923FF">
              <w:rPr>
                <w:rFonts w:ascii="Arial" w:hAnsi="Arial" w:cs="Arial"/>
                <w:sz w:val="20"/>
              </w:rPr>
              <w:t xml:space="preserve"> </w:t>
            </w: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82204A">
              <w:rPr>
                <w:rFonts w:ascii="Arial" w:hAnsi="Arial" w:cs="Arial"/>
                <w:sz w:val="20"/>
              </w:rPr>
            </w:r>
            <w:r w:rsidR="0082204A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 w:rsidRPr="00DD1791">
              <w:rPr>
                <w:rFonts w:ascii="Arial" w:hAnsi="Arial" w:cs="Arial"/>
                <w:sz w:val="20"/>
              </w:rPr>
              <w:t>zaposlovanje</w:t>
            </w:r>
            <w:r>
              <w:rPr>
                <w:rFonts w:ascii="Arial" w:hAnsi="Arial" w:cs="Arial"/>
                <w:sz w:val="20"/>
              </w:rPr>
              <w:t xml:space="preserve">        </w:t>
            </w: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82204A">
              <w:rPr>
                <w:rFonts w:ascii="Arial" w:hAnsi="Arial" w:cs="Arial"/>
                <w:sz w:val="20"/>
              </w:rPr>
            </w:r>
            <w:r w:rsidR="0082204A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 w:rsidRPr="00DD1791">
              <w:rPr>
                <w:rFonts w:ascii="Arial" w:hAnsi="Arial" w:cs="Arial"/>
                <w:sz w:val="20"/>
              </w:rPr>
              <w:t>mladi</w:t>
            </w:r>
          </w:p>
          <w:p w14:paraId="0CD9EFE6" w14:textId="77777777" w:rsidR="003923FF" w:rsidRPr="00DD1791" w:rsidRDefault="003923FF" w:rsidP="003923FF">
            <w:pPr>
              <w:spacing w:before="120" w:after="12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  <w:p w14:paraId="1FD50394" w14:textId="77777777" w:rsidR="00A937AC" w:rsidRDefault="00A937AC" w:rsidP="003923FF">
            <w:pPr>
              <w:spacing w:before="120" w:after="12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</w:t>
            </w:r>
            <w:r w:rsidRPr="00DD179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791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82204A">
              <w:rPr>
                <w:rFonts w:ascii="Arial" w:hAnsi="Arial" w:cs="Arial"/>
                <w:sz w:val="20"/>
              </w:rPr>
            </w:r>
            <w:r w:rsidR="0082204A">
              <w:rPr>
                <w:rFonts w:ascii="Arial" w:hAnsi="Arial" w:cs="Arial"/>
                <w:sz w:val="20"/>
              </w:rPr>
              <w:fldChar w:fldCharType="separate"/>
            </w:r>
            <w:r w:rsidRPr="00DD1791">
              <w:rPr>
                <w:rFonts w:ascii="Arial" w:hAnsi="Arial" w:cs="Arial"/>
                <w:sz w:val="20"/>
              </w:rPr>
              <w:fldChar w:fldCharType="end"/>
            </w:r>
            <w:r w:rsidRPr="00DD179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znanost               </w:t>
            </w:r>
            <w:r w:rsidR="003923F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82204A">
              <w:rPr>
                <w:rFonts w:ascii="Arial" w:hAnsi="Arial" w:cs="Arial"/>
                <w:sz w:val="20"/>
              </w:rPr>
            </w:r>
            <w:r w:rsidR="0082204A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 w:rsidRPr="00DD1791">
              <w:rPr>
                <w:rFonts w:ascii="Arial" w:hAnsi="Arial" w:cs="Arial"/>
                <w:sz w:val="20"/>
              </w:rPr>
              <w:t>človekove pravice</w:t>
            </w:r>
          </w:p>
          <w:p w14:paraId="49F70102" w14:textId="77777777" w:rsidR="003923FF" w:rsidRPr="00DD1791" w:rsidRDefault="003923FF" w:rsidP="003923FF">
            <w:pPr>
              <w:spacing w:before="120" w:after="12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  <w:p w14:paraId="23EE8511" w14:textId="77777777" w:rsidR="00A937AC" w:rsidRDefault="00A937AC" w:rsidP="003923FF">
            <w:pPr>
              <w:spacing w:before="120" w:after="12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82204A">
              <w:rPr>
                <w:rFonts w:ascii="Arial" w:hAnsi="Arial" w:cs="Arial"/>
                <w:sz w:val="20"/>
              </w:rPr>
            </w:r>
            <w:r w:rsidR="0082204A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 w:rsidRPr="00DD1791">
              <w:rPr>
                <w:rFonts w:ascii="Arial" w:hAnsi="Arial" w:cs="Arial"/>
                <w:sz w:val="20"/>
              </w:rPr>
              <w:t>drugo (navedite področje)</w:t>
            </w:r>
          </w:p>
          <w:p w14:paraId="1073A0C4" w14:textId="77777777" w:rsidR="003923FF" w:rsidRPr="006361A9" w:rsidRDefault="003923FF" w:rsidP="003923FF">
            <w:pPr>
              <w:spacing w:before="120" w:after="12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5F18597C" w14:textId="77777777" w:rsidR="003923FF" w:rsidRDefault="003923FF"/>
    <w:p w14:paraId="442DE275" w14:textId="77777777" w:rsidR="003923FF" w:rsidRDefault="003923FF">
      <w:pPr>
        <w:spacing w:after="160" w:line="259" w:lineRule="auto"/>
        <w:jc w:val="left"/>
      </w:pPr>
      <w:r>
        <w:br w:type="page"/>
      </w:r>
    </w:p>
    <w:tbl>
      <w:tblPr>
        <w:tblW w:w="49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5"/>
        <w:gridCol w:w="1313"/>
        <w:gridCol w:w="1841"/>
        <w:gridCol w:w="2811"/>
      </w:tblGrid>
      <w:tr w:rsidR="003923FF" w:rsidRPr="00005797" w14:paraId="45D439C3" w14:textId="77777777" w:rsidTr="00B23E18">
        <w:trPr>
          <w:trHeight w:val="484"/>
          <w:jc w:val="center"/>
        </w:trPr>
        <w:tc>
          <w:tcPr>
            <w:tcW w:w="1701" w:type="pct"/>
            <w:shd w:val="clear" w:color="auto" w:fill="D9E2F3" w:themeFill="accent1" w:themeFillTint="33"/>
            <w:vAlign w:val="center"/>
          </w:tcPr>
          <w:p w14:paraId="2F557860" w14:textId="77777777" w:rsidR="003923FF" w:rsidRPr="00005797" w:rsidRDefault="003923FF" w:rsidP="00755AC3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005797">
              <w:rPr>
                <w:rFonts w:ascii="Arial" w:hAnsi="Arial" w:cs="Arial"/>
                <w:b/>
                <w:color w:val="000000"/>
                <w:sz w:val="20"/>
              </w:rPr>
              <w:lastRenderedPageBreak/>
              <w:t>NAZIV PRIJAVITELJA</w:t>
            </w:r>
          </w:p>
        </w:tc>
        <w:tc>
          <w:tcPr>
            <w:tcW w:w="3299" w:type="pct"/>
            <w:gridSpan w:val="3"/>
            <w:shd w:val="clear" w:color="auto" w:fill="D9E2F3" w:themeFill="accent1" w:themeFillTint="33"/>
          </w:tcPr>
          <w:p w14:paraId="7CF7B47E" w14:textId="77777777" w:rsidR="003923FF" w:rsidRPr="00005797" w:rsidRDefault="003923FF" w:rsidP="00755AC3">
            <w:pPr>
              <w:rPr>
                <w:rFonts w:ascii="Arial" w:hAnsi="Arial" w:cs="Arial"/>
                <w:sz w:val="20"/>
              </w:rPr>
            </w:pPr>
          </w:p>
        </w:tc>
      </w:tr>
      <w:tr w:rsidR="003923FF" w:rsidRPr="00005797" w14:paraId="7EA5A464" w14:textId="77777777" w:rsidTr="00B23E18">
        <w:trPr>
          <w:trHeight w:val="510"/>
          <w:jc w:val="center"/>
        </w:trPr>
        <w:tc>
          <w:tcPr>
            <w:tcW w:w="1701" w:type="pct"/>
            <w:vAlign w:val="center"/>
          </w:tcPr>
          <w:p w14:paraId="79B8CE92" w14:textId="77777777" w:rsidR="003923FF" w:rsidRPr="00005797" w:rsidRDefault="003923FF" w:rsidP="00755AC3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 xml:space="preserve">Pravna oblika </w:t>
            </w:r>
          </w:p>
          <w:p w14:paraId="41D9A3FC" w14:textId="77777777" w:rsidR="003923FF" w:rsidRPr="0029224B" w:rsidRDefault="003923FF" w:rsidP="00755AC3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29224B">
              <w:rPr>
                <w:rFonts w:ascii="Arial" w:hAnsi="Arial" w:cs="Arial"/>
                <w:color w:val="000000"/>
                <w:sz w:val="20"/>
              </w:rPr>
              <w:t>(podatek iz AJPES-a)</w:t>
            </w:r>
          </w:p>
        </w:tc>
        <w:tc>
          <w:tcPr>
            <w:tcW w:w="3299" w:type="pct"/>
            <w:gridSpan w:val="3"/>
          </w:tcPr>
          <w:p w14:paraId="5574D895" w14:textId="77777777" w:rsidR="003923FF" w:rsidRPr="0029224B" w:rsidRDefault="003923FF" w:rsidP="00755AC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54827" w:rsidRPr="00005797" w14:paraId="096C5550" w14:textId="77777777" w:rsidTr="00B23E18">
        <w:trPr>
          <w:trHeight w:val="510"/>
          <w:jc w:val="center"/>
        </w:trPr>
        <w:tc>
          <w:tcPr>
            <w:tcW w:w="1701" w:type="pct"/>
            <w:vAlign w:val="center"/>
          </w:tcPr>
          <w:p w14:paraId="33A08F7C" w14:textId="3058D39B" w:rsidR="00754827" w:rsidRPr="00005797" w:rsidRDefault="00754827" w:rsidP="00755AC3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>Naslov</w:t>
            </w:r>
          </w:p>
        </w:tc>
        <w:tc>
          <w:tcPr>
            <w:tcW w:w="3299" w:type="pct"/>
            <w:gridSpan w:val="3"/>
          </w:tcPr>
          <w:p w14:paraId="5F3B850E" w14:textId="77777777" w:rsidR="00754827" w:rsidRPr="00005797" w:rsidRDefault="00754827" w:rsidP="00755AC3">
            <w:pPr>
              <w:rPr>
                <w:rFonts w:ascii="Arial" w:hAnsi="Arial" w:cs="Arial"/>
                <w:sz w:val="20"/>
              </w:rPr>
            </w:pPr>
          </w:p>
        </w:tc>
      </w:tr>
      <w:tr w:rsidR="00754827" w:rsidRPr="00005797" w14:paraId="7A6A9DF4" w14:textId="77777777" w:rsidTr="00B23E18">
        <w:trPr>
          <w:trHeight w:val="510"/>
          <w:jc w:val="center"/>
        </w:trPr>
        <w:tc>
          <w:tcPr>
            <w:tcW w:w="1701" w:type="pct"/>
            <w:vAlign w:val="center"/>
          </w:tcPr>
          <w:p w14:paraId="226B42BA" w14:textId="51B97295" w:rsidR="00754827" w:rsidRPr="00005797" w:rsidRDefault="00754827" w:rsidP="00755AC3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</w:t>
            </w:r>
            <w:r w:rsidRPr="00005797">
              <w:rPr>
                <w:rFonts w:ascii="Arial" w:hAnsi="Arial" w:cs="Arial"/>
                <w:color w:val="000000"/>
                <w:sz w:val="20"/>
              </w:rPr>
              <w:t>oštna številka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/ </w:t>
            </w:r>
            <w:r w:rsidRPr="00005797">
              <w:rPr>
                <w:rFonts w:ascii="Arial" w:hAnsi="Arial" w:cs="Arial"/>
                <w:color w:val="000000"/>
                <w:sz w:val="20"/>
              </w:rPr>
              <w:t>pošta</w:t>
            </w:r>
          </w:p>
        </w:tc>
        <w:tc>
          <w:tcPr>
            <w:tcW w:w="726" w:type="pct"/>
          </w:tcPr>
          <w:p w14:paraId="78F1A2EC" w14:textId="77777777" w:rsidR="00754827" w:rsidRPr="00005797" w:rsidRDefault="00754827" w:rsidP="00755AC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2" w:type="pct"/>
            <w:gridSpan w:val="2"/>
          </w:tcPr>
          <w:p w14:paraId="73ED8740" w14:textId="7CCA537B" w:rsidR="00754827" w:rsidRPr="00005797" w:rsidRDefault="00754827" w:rsidP="00755AC3">
            <w:pPr>
              <w:rPr>
                <w:rFonts w:ascii="Arial" w:hAnsi="Arial" w:cs="Arial"/>
                <w:sz w:val="20"/>
              </w:rPr>
            </w:pPr>
          </w:p>
        </w:tc>
      </w:tr>
      <w:tr w:rsidR="003923FF" w:rsidRPr="00005797" w14:paraId="2FDB6646" w14:textId="77777777" w:rsidTr="00B23E18">
        <w:trPr>
          <w:trHeight w:val="510"/>
          <w:jc w:val="center"/>
        </w:trPr>
        <w:tc>
          <w:tcPr>
            <w:tcW w:w="1701" w:type="pct"/>
            <w:vAlign w:val="center"/>
          </w:tcPr>
          <w:p w14:paraId="1C118EC5" w14:textId="77777777" w:rsidR="003923FF" w:rsidRPr="009F0BBE" w:rsidRDefault="003923FF" w:rsidP="00755AC3">
            <w:pPr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  <w:r w:rsidRPr="009F0BBE">
              <w:rPr>
                <w:rFonts w:ascii="Arial" w:hAnsi="Arial" w:cs="Arial"/>
                <w:b/>
                <w:color w:val="000000"/>
                <w:sz w:val="20"/>
              </w:rPr>
              <w:t>Občina</w:t>
            </w:r>
          </w:p>
        </w:tc>
        <w:tc>
          <w:tcPr>
            <w:tcW w:w="3299" w:type="pct"/>
            <w:gridSpan w:val="3"/>
          </w:tcPr>
          <w:p w14:paraId="689ED196" w14:textId="77777777" w:rsidR="003923FF" w:rsidRPr="00005797" w:rsidRDefault="003923FF" w:rsidP="00755AC3">
            <w:pPr>
              <w:rPr>
                <w:rFonts w:ascii="Arial" w:hAnsi="Arial" w:cs="Arial"/>
                <w:sz w:val="20"/>
              </w:rPr>
            </w:pPr>
          </w:p>
        </w:tc>
      </w:tr>
      <w:tr w:rsidR="00736F19" w:rsidRPr="00736F19" w14:paraId="3F855E39" w14:textId="77777777" w:rsidTr="00B23E18">
        <w:trPr>
          <w:trHeight w:val="510"/>
          <w:jc w:val="center"/>
        </w:trPr>
        <w:tc>
          <w:tcPr>
            <w:tcW w:w="1701" w:type="pct"/>
            <w:vAlign w:val="center"/>
          </w:tcPr>
          <w:p w14:paraId="0EEF4BCC" w14:textId="77777777" w:rsidR="003923FF" w:rsidRPr="00736F19" w:rsidRDefault="003923FF" w:rsidP="00755AC3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736F19">
              <w:rPr>
                <w:rFonts w:ascii="Arial" w:hAnsi="Arial" w:cs="Arial"/>
                <w:b/>
                <w:sz w:val="20"/>
              </w:rPr>
              <w:t xml:space="preserve">Statistična regija </w:t>
            </w:r>
            <w:r w:rsidRPr="00736F19">
              <w:rPr>
                <w:rFonts w:ascii="Arial" w:hAnsi="Arial" w:cs="Arial"/>
                <w:i/>
                <w:sz w:val="20"/>
              </w:rPr>
              <w:t>(po NUTS 3)</w:t>
            </w:r>
          </w:p>
        </w:tc>
        <w:tc>
          <w:tcPr>
            <w:tcW w:w="3299" w:type="pct"/>
            <w:gridSpan w:val="3"/>
          </w:tcPr>
          <w:p w14:paraId="0D3B85B6" w14:textId="77777777" w:rsidR="003923FF" w:rsidRPr="00736F19" w:rsidRDefault="003923FF" w:rsidP="00755AC3">
            <w:pPr>
              <w:rPr>
                <w:rFonts w:ascii="Arial" w:hAnsi="Arial" w:cs="Arial"/>
                <w:sz w:val="20"/>
              </w:rPr>
            </w:pPr>
          </w:p>
        </w:tc>
      </w:tr>
      <w:tr w:rsidR="003923FF" w:rsidRPr="00005797" w14:paraId="317085C5" w14:textId="77777777" w:rsidTr="00B23E18">
        <w:trPr>
          <w:trHeight w:val="510"/>
          <w:jc w:val="center"/>
        </w:trPr>
        <w:tc>
          <w:tcPr>
            <w:tcW w:w="1701" w:type="pct"/>
            <w:vAlign w:val="center"/>
          </w:tcPr>
          <w:p w14:paraId="7A7C9901" w14:textId="77777777" w:rsidR="003923FF" w:rsidRPr="00005797" w:rsidRDefault="003923FF" w:rsidP="00755AC3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>Matična številka</w:t>
            </w:r>
          </w:p>
        </w:tc>
        <w:tc>
          <w:tcPr>
            <w:tcW w:w="3299" w:type="pct"/>
            <w:gridSpan w:val="3"/>
          </w:tcPr>
          <w:p w14:paraId="1906B593" w14:textId="77777777" w:rsidR="003923FF" w:rsidRPr="00005797" w:rsidRDefault="003923FF" w:rsidP="00755AC3">
            <w:pPr>
              <w:rPr>
                <w:rFonts w:ascii="Arial" w:hAnsi="Arial" w:cs="Arial"/>
                <w:sz w:val="20"/>
              </w:rPr>
            </w:pPr>
          </w:p>
        </w:tc>
      </w:tr>
      <w:tr w:rsidR="003923FF" w:rsidRPr="00005797" w14:paraId="07F3C9C3" w14:textId="77777777" w:rsidTr="00B23E18">
        <w:trPr>
          <w:trHeight w:val="510"/>
          <w:jc w:val="center"/>
        </w:trPr>
        <w:tc>
          <w:tcPr>
            <w:tcW w:w="1701" w:type="pct"/>
            <w:vAlign w:val="center"/>
          </w:tcPr>
          <w:p w14:paraId="44C8A757" w14:textId="77777777" w:rsidR="003923FF" w:rsidRPr="00005797" w:rsidRDefault="003923FF" w:rsidP="00755AC3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>ID za DDV ali davčna številka</w:t>
            </w:r>
          </w:p>
        </w:tc>
        <w:tc>
          <w:tcPr>
            <w:tcW w:w="3299" w:type="pct"/>
            <w:gridSpan w:val="3"/>
          </w:tcPr>
          <w:p w14:paraId="60C8871A" w14:textId="77777777" w:rsidR="003923FF" w:rsidRPr="00005797" w:rsidRDefault="003923FF" w:rsidP="00755AC3">
            <w:pPr>
              <w:rPr>
                <w:rFonts w:ascii="Arial" w:hAnsi="Arial" w:cs="Arial"/>
                <w:sz w:val="20"/>
              </w:rPr>
            </w:pPr>
          </w:p>
        </w:tc>
      </w:tr>
      <w:tr w:rsidR="003923FF" w:rsidRPr="00005797" w14:paraId="4E6E023E" w14:textId="77777777" w:rsidTr="00B23E18">
        <w:trPr>
          <w:trHeight w:val="510"/>
          <w:jc w:val="center"/>
        </w:trPr>
        <w:tc>
          <w:tcPr>
            <w:tcW w:w="1701" w:type="pct"/>
            <w:vAlign w:val="center"/>
          </w:tcPr>
          <w:p w14:paraId="2E900519" w14:textId="77777777" w:rsidR="003923FF" w:rsidRPr="00005797" w:rsidRDefault="003923FF" w:rsidP="00755AC3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>Naziv banke /</w:t>
            </w:r>
          </w:p>
          <w:p w14:paraId="66205FF4" w14:textId="77777777" w:rsidR="003923FF" w:rsidRPr="00005797" w:rsidDel="00DF6FDB" w:rsidRDefault="003923FF" w:rsidP="00755AC3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>številka poslovnega računa</w:t>
            </w:r>
          </w:p>
        </w:tc>
        <w:tc>
          <w:tcPr>
            <w:tcW w:w="1744" w:type="pct"/>
            <w:gridSpan w:val="2"/>
          </w:tcPr>
          <w:p w14:paraId="030E059C" w14:textId="77777777" w:rsidR="003923FF" w:rsidRPr="00005797" w:rsidRDefault="003923FF" w:rsidP="00755AC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4" w:type="pct"/>
          </w:tcPr>
          <w:p w14:paraId="4BF9EFB6" w14:textId="77777777" w:rsidR="003923FF" w:rsidRPr="00005797" w:rsidRDefault="003923FF" w:rsidP="00755AC3">
            <w:pPr>
              <w:rPr>
                <w:rFonts w:ascii="Arial" w:hAnsi="Arial" w:cs="Arial"/>
                <w:sz w:val="20"/>
              </w:rPr>
            </w:pPr>
          </w:p>
        </w:tc>
      </w:tr>
      <w:tr w:rsidR="003923FF" w:rsidRPr="00005797" w14:paraId="72A8093D" w14:textId="77777777" w:rsidTr="00B23E18">
        <w:trPr>
          <w:trHeight w:val="510"/>
          <w:jc w:val="center"/>
        </w:trPr>
        <w:tc>
          <w:tcPr>
            <w:tcW w:w="1701" w:type="pct"/>
            <w:tcBorders>
              <w:bottom w:val="single" w:sz="4" w:space="0" w:color="auto"/>
            </w:tcBorders>
            <w:vAlign w:val="center"/>
          </w:tcPr>
          <w:p w14:paraId="6D58EF4B" w14:textId="77777777" w:rsidR="003923FF" w:rsidRPr="00005797" w:rsidRDefault="003923FF" w:rsidP="00755AC3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 xml:space="preserve">Ime in priimek odgovorne osebe </w:t>
            </w:r>
            <w:r>
              <w:rPr>
                <w:rFonts w:ascii="Arial" w:hAnsi="Arial" w:cs="Arial"/>
                <w:color w:val="000000"/>
                <w:sz w:val="20"/>
              </w:rPr>
              <w:t>prijavitelja</w:t>
            </w:r>
            <w:r w:rsidRPr="00005797">
              <w:rPr>
                <w:rFonts w:ascii="Arial" w:hAnsi="Arial" w:cs="Arial"/>
                <w:color w:val="000000"/>
                <w:sz w:val="20"/>
              </w:rPr>
              <w:t xml:space="preserve"> / </w:t>
            </w:r>
            <w:r>
              <w:rPr>
                <w:rFonts w:ascii="Arial" w:hAnsi="Arial" w:cs="Arial"/>
                <w:color w:val="000000"/>
                <w:sz w:val="20"/>
              </w:rPr>
              <w:t>funkcija</w:t>
            </w:r>
          </w:p>
        </w:tc>
        <w:tc>
          <w:tcPr>
            <w:tcW w:w="1744" w:type="pct"/>
            <w:gridSpan w:val="2"/>
            <w:tcBorders>
              <w:bottom w:val="single" w:sz="4" w:space="0" w:color="auto"/>
            </w:tcBorders>
          </w:tcPr>
          <w:p w14:paraId="07E10A3C" w14:textId="77777777" w:rsidR="003923FF" w:rsidRPr="00005797" w:rsidRDefault="003923FF" w:rsidP="00755AC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4" w:type="pct"/>
            <w:tcBorders>
              <w:bottom w:val="single" w:sz="4" w:space="0" w:color="auto"/>
            </w:tcBorders>
          </w:tcPr>
          <w:p w14:paraId="5F52482F" w14:textId="77777777" w:rsidR="003923FF" w:rsidRPr="00005797" w:rsidRDefault="003923FF" w:rsidP="00755AC3">
            <w:pPr>
              <w:rPr>
                <w:rFonts w:ascii="Arial" w:hAnsi="Arial" w:cs="Arial"/>
                <w:sz w:val="20"/>
              </w:rPr>
            </w:pPr>
          </w:p>
        </w:tc>
      </w:tr>
      <w:tr w:rsidR="003923FF" w:rsidRPr="00005797" w14:paraId="58D1D21B" w14:textId="77777777" w:rsidTr="00B23E18">
        <w:trPr>
          <w:trHeight w:val="510"/>
          <w:jc w:val="center"/>
        </w:trPr>
        <w:tc>
          <w:tcPr>
            <w:tcW w:w="1701" w:type="pct"/>
            <w:vAlign w:val="center"/>
          </w:tcPr>
          <w:p w14:paraId="33776505" w14:textId="77777777" w:rsidR="003923FF" w:rsidRPr="00005797" w:rsidRDefault="003923FF" w:rsidP="00755AC3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>Telefon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05797">
              <w:rPr>
                <w:rFonts w:ascii="Arial" w:hAnsi="Arial" w:cs="Arial"/>
                <w:color w:val="000000"/>
                <w:sz w:val="20"/>
              </w:rPr>
              <w:t xml:space="preserve">odgovorne osebe </w:t>
            </w:r>
            <w:r>
              <w:rPr>
                <w:rFonts w:ascii="Arial" w:hAnsi="Arial" w:cs="Arial"/>
                <w:color w:val="000000"/>
                <w:sz w:val="20"/>
              </w:rPr>
              <w:t>prijavitelja</w:t>
            </w:r>
          </w:p>
        </w:tc>
        <w:tc>
          <w:tcPr>
            <w:tcW w:w="3299" w:type="pct"/>
            <w:gridSpan w:val="3"/>
          </w:tcPr>
          <w:p w14:paraId="066B2E09" w14:textId="77777777" w:rsidR="003923FF" w:rsidRPr="00005797" w:rsidRDefault="003923FF" w:rsidP="00755AC3">
            <w:pPr>
              <w:rPr>
                <w:rFonts w:ascii="Arial" w:hAnsi="Arial" w:cs="Arial"/>
                <w:sz w:val="20"/>
              </w:rPr>
            </w:pPr>
          </w:p>
        </w:tc>
      </w:tr>
      <w:tr w:rsidR="003923FF" w:rsidRPr="00005797" w14:paraId="0DF47AE7" w14:textId="77777777" w:rsidTr="00B23E18">
        <w:trPr>
          <w:trHeight w:val="510"/>
          <w:jc w:val="center"/>
        </w:trPr>
        <w:tc>
          <w:tcPr>
            <w:tcW w:w="1701" w:type="pct"/>
            <w:vAlign w:val="center"/>
          </w:tcPr>
          <w:p w14:paraId="0476308D" w14:textId="77777777" w:rsidR="003923FF" w:rsidRPr="00005797" w:rsidRDefault="003923FF" w:rsidP="00755AC3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>E-pošta  (splošna in e-pošta odgovorne osebe)</w:t>
            </w:r>
          </w:p>
        </w:tc>
        <w:tc>
          <w:tcPr>
            <w:tcW w:w="3299" w:type="pct"/>
            <w:gridSpan w:val="3"/>
          </w:tcPr>
          <w:p w14:paraId="4531436D" w14:textId="77777777" w:rsidR="003923FF" w:rsidRPr="00005797" w:rsidRDefault="003923FF" w:rsidP="00755AC3">
            <w:pPr>
              <w:rPr>
                <w:rFonts w:ascii="Arial" w:hAnsi="Arial" w:cs="Arial"/>
                <w:sz w:val="20"/>
              </w:rPr>
            </w:pPr>
          </w:p>
        </w:tc>
      </w:tr>
      <w:tr w:rsidR="003923FF" w:rsidRPr="00005797" w14:paraId="37631CA3" w14:textId="77777777" w:rsidTr="00B23E18">
        <w:trPr>
          <w:trHeight w:val="510"/>
          <w:jc w:val="center"/>
        </w:trPr>
        <w:tc>
          <w:tcPr>
            <w:tcW w:w="1701" w:type="pct"/>
            <w:vAlign w:val="center"/>
          </w:tcPr>
          <w:p w14:paraId="771B9C46" w14:textId="77777777" w:rsidR="003923FF" w:rsidRPr="00005797" w:rsidRDefault="003923FF" w:rsidP="00755AC3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>Naslov spletne strani</w:t>
            </w:r>
          </w:p>
        </w:tc>
        <w:tc>
          <w:tcPr>
            <w:tcW w:w="3299" w:type="pct"/>
            <w:gridSpan w:val="3"/>
          </w:tcPr>
          <w:p w14:paraId="794717A5" w14:textId="77777777" w:rsidR="003923FF" w:rsidRPr="00005797" w:rsidRDefault="003923FF" w:rsidP="00755AC3">
            <w:pPr>
              <w:rPr>
                <w:rFonts w:ascii="Arial" w:hAnsi="Arial" w:cs="Arial"/>
                <w:sz w:val="20"/>
              </w:rPr>
            </w:pPr>
          </w:p>
        </w:tc>
      </w:tr>
      <w:tr w:rsidR="003923FF" w:rsidRPr="00005797" w14:paraId="35364BA4" w14:textId="77777777" w:rsidTr="00B23E18">
        <w:trPr>
          <w:trHeight w:val="510"/>
          <w:jc w:val="center"/>
        </w:trPr>
        <w:tc>
          <w:tcPr>
            <w:tcW w:w="1701" w:type="pct"/>
            <w:vAlign w:val="center"/>
          </w:tcPr>
          <w:p w14:paraId="704E7141" w14:textId="77777777" w:rsidR="003923FF" w:rsidRPr="00005797" w:rsidRDefault="003923FF" w:rsidP="00755AC3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 xml:space="preserve">Ime in priimek </w:t>
            </w:r>
            <w:r>
              <w:rPr>
                <w:rFonts w:ascii="Arial" w:hAnsi="Arial" w:cs="Arial"/>
                <w:color w:val="000000"/>
                <w:sz w:val="20"/>
              </w:rPr>
              <w:t>skrbnika pogodbe</w:t>
            </w:r>
          </w:p>
        </w:tc>
        <w:tc>
          <w:tcPr>
            <w:tcW w:w="3299" w:type="pct"/>
            <w:gridSpan w:val="3"/>
          </w:tcPr>
          <w:p w14:paraId="0C5BB4DD" w14:textId="77777777" w:rsidR="003923FF" w:rsidRPr="00005797" w:rsidRDefault="003923FF" w:rsidP="00755AC3">
            <w:pPr>
              <w:rPr>
                <w:rFonts w:ascii="Arial" w:hAnsi="Arial" w:cs="Arial"/>
                <w:sz w:val="20"/>
              </w:rPr>
            </w:pPr>
          </w:p>
        </w:tc>
      </w:tr>
      <w:tr w:rsidR="003923FF" w:rsidRPr="00005797" w14:paraId="71011BB0" w14:textId="77777777" w:rsidTr="00B23E18">
        <w:trPr>
          <w:trHeight w:val="510"/>
          <w:jc w:val="center"/>
        </w:trPr>
        <w:tc>
          <w:tcPr>
            <w:tcW w:w="1701" w:type="pct"/>
            <w:vAlign w:val="center"/>
          </w:tcPr>
          <w:p w14:paraId="7F00A5BF" w14:textId="77777777" w:rsidR="003923FF" w:rsidRPr="00005797" w:rsidRDefault="003923FF" w:rsidP="00755AC3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>Telefon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skrbnika pogodbe</w:t>
            </w:r>
          </w:p>
        </w:tc>
        <w:tc>
          <w:tcPr>
            <w:tcW w:w="3299" w:type="pct"/>
            <w:gridSpan w:val="3"/>
          </w:tcPr>
          <w:p w14:paraId="56E3820D" w14:textId="77777777" w:rsidR="003923FF" w:rsidRPr="00005797" w:rsidRDefault="003923FF" w:rsidP="00755AC3">
            <w:pPr>
              <w:rPr>
                <w:rFonts w:ascii="Arial" w:hAnsi="Arial" w:cs="Arial"/>
                <w:sz w:val="20"/>
              </w:rPr>
            </w:pPr>
          </w:p>
        </w:tc>
      </w:tr>
      <w:tr w:rsidR="003923FF" w:rsidRPr="00005797" w14:paraId="23133598" w14:textId="77777777" w:rsidTr="00B23E18">
        <w:trPr>
          <w:trHeight w:val="510"/>
          <w:jc w:val="center"/>
        </w:trPr>
        <w:tc>
          <w:tcPr>
            <w:tcW w:w="1701" w:type="pct"/>
            <w:vAlign w:val="center"/>
          </w:tcPr>
          <w:p w14:paraId="52902F83" w14:textId="77777777" w:rsidR="003923FF" w:rsidRPr="00005797" w:rsidRDefault="008A16B8" w:rsidP="00755AC3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e </w:t>
            </w:r>
            <w:r w:rsidR="003923FF">
              <w:rPr>
                <w:rFonts w:ascii="Arial" w:hAnsi="Arial" w:cs="Arial"/>
                <w:color w:val="000000"/>
                <w:sz w:val="20"/>
              </w:rPr>
              <w:t xml:space="preserve">- </w:t>
            </w:r>
            <w:r w:rsidR="003923FF" w:rsidRPr="00005797">
              <w:rPr>
                <w:rFonts w:ascii="Arial" w:hAnsi="Arial" w:cs="Arial"/>
                <w:color w:val="000000"/>
                <w:sz w:val="20"/>
              </w:rPr>
              <w:t xml:space="preserve">pošta </w:t>
            </w:r>
            <w:r w:rsidR="003923FF">
              <w:rPr>
                <w:rFonts w:ascii="Arial" w:hAnsi="Arial" w:cs="Arial"/>
                <w:color w:val="000000"/>
                <w:sz w:val="20"/>
              </w:rPr>
              <w:t>skrbnika pogodbe</w:t>
            </w:r>
          </w:p>
        </w:tc>
        <w:tc>
          <w:tcPr>
            <w:tcW w:w="3299" w:type="pct"/>
            <w:gridSpan w:val="3"/>
          </w:tcPr>
          <w:p w14:paraId="007BA91C" w14:textId="77777777" w:rsidR="003923FF" w:rsidRPr="00005797" w:rsidRDefault="003923FF" w:rsidP="00755AC3">
            <w:pPr>
              <w:rPr>
                <w:rFonts w:ascii="Arial" w:hAnsi="Arial" w:cs="Arial"/>
                <w:sz w:val="20"/>
              </w:rPr>
            </w:pPr>
          </w:p>
        </w:tc>
      </w:tr>
      <w:tr w:rsidR="003923FF" w:rsidRPr="00005797" w14:paraId="49A69403" w14:textId="77777777" w:rsidTr="00B23E18">
        <w:trPr>
          <w:trHeight w:val="510"/>
          <w:jc w:val="center"/>
        </w:trPr>
        <w:tc>
          <w:tcPr>
            <w:tcW w:w="1701" w:type="pct"/>
            <w:vAlign w:val="center"/>
          </w:tcPr>
          <w:p w14:paraId="32FBD852" w14:textId="5C1A0BEB" w:rsidR="003923FF" w:rsidRPr="009F0BBE" w:rsidRDefault="003923FF" w:rsidP="00755AC3">
            <w:pPr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  <w:bookmarkStart w:id="0" w:name="_Hlk6993980"/>
            <w:r w:rsidRPr="009F0BBE">
              <w:rPr>
                <w:rFonts w:ascii="Arial" w:hAnsi="Arial" w:cs="Arial"/>
                <w:b/>
                <w:color w:val="000000"/>
                <w:sz w:val="20"/>
              </w:rPr>
              <w:t>Število zaprošenih delovnih mest prijavitelj</w:t>
            </w:r>
            <w:r w:rsidR="007C07EF">
              <w:rPr>
                <w:rFonts w:ascii="Arial" w:hAnsi="Arial" w:cs="Arial"/>
                <w:b/>
                <w:color w:val="000000"/>
                <w:sz w:val="20"/>
              </w:rPr>
              <w:t>a</w:t>
            </w:r>
          </w:p>
        </w:tc>
        <w:tc>
          <w:tcPr>
            <w:tcW w:w="3299" w:type="pct"/>
            <w:gridSpan w:val="3"/>
          </w:tcPr>
          <w:p w14:paraId="02A68770" w14:textId="77777777" w:rsidR="003923FF" w:rsidRPr="00005797" w:rsidRDefault="003923FF" w:rsidP="00755AC3">
            <w:pPr>
              <w:rPr>
                <w:rFonts w:ascii="Arial" w:hAnsi="Arial" w:cs="Arial"/>
                <w:sz w:val="20"/>
              </w:rPr>
            </w:pPr>
          </w:p>
        </w:tc>
      </w:tr>
      <w:bookmarkEnd w:id="0"/>
      <w:tr w:rsidR="003923FF" w:rsidRPr="00005797" w14:paraId="38B5728F" w14:textId="77777777" w:rsidTr="00B23E18">
        <w:trPr>
          <w:trHeight w:val="510"/>
          <w:jc w:val="center"/>
        </w:trPr>
        <w:tc>
          <w:tcPr>
            <w:tcW w:w="1701" w:type="pct"/>
            <w:vAlign w:val="center"/>
          </w:tcPr>
          <w:p w14:paraId="168921C1" w14:textId="77777777" w:rsidR="003923FF" w:rsidRDefault="003923FF" w:rsidP="00755AC3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išina sredstev, za katere v okviru prijavljene vloge zaproša prijavitelj</w:t>
            </w:r>
          </w:p>
        </w:tc>
        <w:tc>
          <w:tcPr>
            <w:tcW w:w="3299" w:type="pct"/>
            <w:gridSpan w:val="3"/>
          </w:tcPr>
          <w:p w14:paraId="25E0B611" w14:textId="77777777" w:rsidR="003923FF" w:rsidRPr="00005797" w:rsidRDefault="003923FF" w:rsidP="00755AC3">
            <w:pPr>
              <w:rPr>
                <w:rFonts w:ascii="Arial" w:hAnsi="Arial" w:cs="Arial"/>
                <w:sz w:val="20"/>
              </w:rPr>
            </w:pPr>
          </w:p>
        </w:tc>
      </w:tr>
      <w:tr w:rsidR="00736F19" w:rsidRPr="00736F19" w14:paraId="3FB2F06F" w14:textId="77777777" w:rsidTr="00B23E18">
        <w:trPr>
          <w:trHeight w:val="510"/>
          <w:jc w:val="center"/>
        </w:trPr>
        <w:tc>
          <w:tcPr>
            <w:tcW w:w="1701" w:type="pct"/>
            <w:vAlign w:val="center"/>
          </w:tcPr>
          <w:p w14:paraId="23F89D43" w14:textId="77777777" w:rsidR="003923FF" w:rsidRPr="007C07EF" w:rsidRDefault="003923FF" w:rsidP="00755AC3">
            <w:pPr>
              <w:jc w:val="left"/>
              <w:rPr>
                <w:rFonts w:ascii="Arial" w:hAnsi="Arial" w:cs="Arial"/>
                <w:bCs/>
                <w:sz w:val="20"/>
              </w:rPr>
            </w:pPr>
            <w:bookmarkStart w:id="1" w:name="_Hlk6994158"/>
            <w:r w:rsidRPr="007C07EF">
              <w:rPr>
                <w:rFonts w:ascii="Arial" w:hAnsi="Arial" w:cs="Arial"/>
                <w:bCs/>
                <w:sz w:val="20"/>
              </w:rPr>
              <w:t>Status NVO v javnem interesu na področju, ki ga obravnava vloga</w:t>
            </w:r>
          </w:p>
        </w:tc>
        <w:tc>
          <w:tcPr>
            <w:tcW w:w="3299" w:type="pct"/>
            <w:gridSpan w:val="3"/>
            <w:vAlign w:val="center"/>
          </w:tcPr>
          <w:p w14:paraId="13B5C77E" w14:textId="77777777" w:rsidR="003923FF" w:rsidRPr="00736F19" w:rsidRDefault="003923FF" w:rsidP="00755AC3">
            <w:pPr>
              <w:ind w:left="1440"/>
              <w:jc w:val="left"/>
              <w:rPr>
                <w:rFonts w:ascii="Arial" w:hAnsi="Arial" w:cs="Arial"/>
                <w:sz w:val="20"/>
              </w:rPr>
            </w:pPr>
            <w:r w:rsidRPr="00736F1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F1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82204A">
              <w:rPr>
                <w:rFonts w:ascii="Arial" w:hAnsi="Arial" w:cs="Arial"/>
                <w:sz w:val="20"/>
              </w:rPr>
            </w:r>
            <w:r w:rsidR="0082204A">
              <w:rPr>
                <w:rFonts w:ascii="Arial" w:hAnsi="Arial" w:cs="Arial"/>
                <w:sz w:val="20"/>
              </w:rPr>
              <w:fldChar w:fldCharType="separate"/>
            </w:r>
            <w:r w:rsidRPr="00736F19">
              <w:rPr>
                <w:rFonts w:ascii="Arial" w:hAnsi="Arial" w:cs="Arial"/>
                <w:sz w:val="20"/>
              </w:rPr>
              <w:fldChar w:fldCharType="end"/>
            </w:r>
            <w:r w:rsidRPr="00736F19">
              <w:rPr>
                <w:rFonts w:ascii="Arial" w:hAnsi="Arial" w:cs="Arial"/>
                <w:sz w:val="20"/>
              </w:rPr>
              <w:t xml:space="preserve"> DA            </w:t>
            </w:r>
            <w:r w:rsidRPr="00736F1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F1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82204A">
              <w:rPr>
                <w:rFonts w:ascii="Arial" w:hAnsi="Arial" w:cs="Arial"/>
                <w:sz w:val="20"/>
              </w:rPr>
            </w:r>
            <w:r w:rsidR="0082204A">
              <w:rPr>
                <w:rFonts w:ascii="Arial" w:hAnsi="Arial" w:cs="Arial"/>
                <w:sz w:val="20"/>
              </w:rPr>
              <w:fldChar w:fldCharType="separate"/>
            </w:r>
            <w:r w:rsidRPr="00736F19">
              <w:rPr>
                <w:rFonts w:ascii="Arial" w:hAnsi="Arial" w:cs="Arial"/>
                <w:sz w:val="20"/>
              </w:rPr>
              <w:fldChar w:fldCharType="end"/>
            </w:r>
            <w:r w:rsidRPr="00736F19">
              <w:rPr>
                <w:rFonts w:ascii="Arial" w:hAnsi="Arial" w:cs="Arial"/>
                <w:sz w:val="20"/>
              </w:rPr>
              <w:t xml:space="preserve"> NE</w:t>
            </w:r>
          </w:p>
        </w:tc>
      </w:tr>
      <w:tr w:rsidR="003923FF" w:rsidRPr="009F0BBE" w14:paraId="710148A5" w14:textId="77777777" w:rsidTr="00B23E18">
        <w:trPr>
          <w:trHeight w:val="510"/>
          <w:jc w:val="center"/>
        </w:trPr>
        <w:tc>
          <w:tcPr>
            <w:tcW w:w="1701" w:type="pct"/>
            <w:vAlign w:val="center"/>
          </w:tcPr>
          <w:p w14:paraId="4EBEACFD" w14:textId="77777777" w:rsidR="003923FF" w:rsidRPr="009F0BBE" w:rsidRDefault="003923FF" w:rsidP="00755AC3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F0BBE">
              <w:rPr>
                <w:rFonts w:ascii="Arial" w:hAnsi="Arial" w:cs="Arial"/>
                <w:color w:val="000000"/>
                <w:sz w:val="20"/>
              </w:rPr>
              <w:t>Št. odločbe in naziv organa, ki je odločbo izdal</w:t>
            </w:r>
          </w:p>
        </w:tc>
        <w:tc>
          <w:tcPr>
            <w:tcW w:w="3299" w:type="pct"/>
            <w:gridSpan w:val="3"/>
          </w:tcPr>
          <w:p w14:paraId="03FF3783" w14:textId="77777777" w:rsidR="003923FF" w:rsidRPr="009F0BBE" w:rsidRDefault="003923FF" w:rsidP="00755AC3">
            <w:pPr>
              <w:spacing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9F0BBE">
              <w:rPr>
                <w:rFonts w:ascii="Arial" w:hAnsi="Arial" w:cs="Arial"/>
                <w:i/>
                <w:color w:val="808080"/>
                <w:sz w:val="20"/>
              </w:rPr>
              <w:t>izpolnite le, če ste označili DA imate podeljen status NVO v javnem interesu</w:t>
            </w:r>
          </w:p>
        </w:tc>
      </w:tr>
      <w:tr w:rsidR="003923FF" w:rsidRPr="00005797" w14:paraId="1543EFBB" w14:textId="77777777" w:rsidTr="00B23E18">
        <w:trPr>
          <w:trHeight w:val="510"/>
          <w:jc w:val="center"/>
        </w:trPr>
        <w:tc>
          <w:tcPr>
            <w:tcW w:w="1701" w:type="pct"/>
            <w:vAlign w:val="center"/>
          </w:tcPr>
          <w:p w14:paraId="594CDAA6" w14:textId="77777777" w:rsidR="003923FF" w:rsidRPr="009F0BBE" w:rsidRDefault="003923FF" w:rsidP="00755AC3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F0BBE">
              <w:rPr>
                <w:rFonts w:ascii="Arial" w:hAnsi="Arial" w:cs="Arial"/>
                <w:color w:val="000000"/>
                <w:sz w:val="20"/>
              </w:rPr>
              <w:t>Področje na katerem je dodeljen status NVO v javnem interesu</w:t>
            </w:r>
          </w:p>
        </w:tc>
        <w:tc>
          <w:tcPr>
            <w:tcW w:w="3299" w:type="pct"/>
            <w:gridSpan w:val="3"/>
          </w:tcPr>
          <w:p w14:paraId="746D041E" w14:textId="77777777" w:rsidR="003923FF" w:rsidRPr="006361A9" w:rsidRDefault="003923FF" w:rsidP="00755AC3">
            <w:pPr>
              <w:spacing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9F0BBE">
              <w:rPr>
                <w:rFonts w:ascii="Arial" w:hAnsi="Arial" w:cs="Arial"/>
                <w:i/>
                <w:color w:val="808080"/>
                <w:sz w:val="20"/>
              </w:rPr>
              <w:t>izpolnite le, če ste označili DA imate podeljen status NVO v javnem interesu</w:t>
            </w:r>
          </w:p>
        </w:tc>
      </w:tr>
      <w:tr w:rsidR="003923FF" w:rsidRPr="00005797" w14:paraId="34FE05C4" w14:textId="77777777" w:rsidTr="00B23E18">
        <w:trPr>
          <w:trHeight w:val="510"/>
          <w:jc w:val="center"/>
        </w:trPr>
        <w:tc>
          <w:tcPr>
            <w:tcW w:w="1701" w:type="pct"/>
            <w:vAlign w:val="center"/>
          </w:tcPr>
          <w:p w14:paraId="6A50A416" w14:textId="5E0E2681" w:rsidR="003923FF" w:rsidRPr="009F0BBE" w:rsidRDefault="007C07EF" w:rsidP="00755AC3">
            <w:pPr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  <w:bookmarkStart w:id="2" w:name="_Hlk8200024"/>
            <w:r w:rsidRPr="0036739C">
              <w:rPr>
                <w:rFonts w:ascii="Arial" w:hAnsi="Arial" w:cs="Arial"/>
                <w:sz w:val="20"/>
              </w:rPr>
              <w:t>Sofinanciranje  delovnega mesta na Javnem razpisu za sofinanciranje projektov razvoja in profesionalizacije nevladnih organizacij in prostovoljstva v letu 2019 (Uradni list RS, št. 34/19)</w:t>
            </w:r>
          </w:p>
        </w:tc>
        <w:tc>
          <w:tcPr>
            <w:tcW w:w="3299" w:type="pct"/>
            <w:gridSpan w:val="3"/>
            <w:vAlign w:val="center"/>
          </w:tcPr>
          <w:p w14:paraId="32B3C0F3" w14:textId="77777777" w:rsidR="003923FF" w:rsidRPr="001510E8" w:rsidRDefault="003923FF" w:rsidP="00755AC3">
            <w:pPr>
              <w:spacing w:after="160" w:line="259" w:lineRule="auto"/>
              <w:ind w:left="1440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82204A">
              <w:rPr>
                <w:rFonts w:ascii="Arial" w:hAnsi="Arial" w:cs="Arial"/>
                <w:sz w:val="20"/>
              </w:rPr>
            </w:r>
            <w:r w:rsidR="0082204A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 xml:space="preserve">DA            </w:t>
            </w: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82204A">
              <w:rPr>
                <w:rFonts w:ascii="Arial" w:hAnsi="Arial" w:cs="Arial"/>
                <w:sz w:val="20"/>
              </w:rPr>
            </w:r>
            <w:r w:rsidR="0082204A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>NE</w:t>
            </w:r>
          </w:p>
        </w:tc>
      </w:tr>
      <w:tr w:rsidR="00B23E18" w:rsidRPr="00005797" w14:paraId="574133D5" w14:textId="77777777" w:rsidTr="00B23E18">
        <w:trPr>
          <w:trHeight w:val="510"/>
          <w:jc w:val="center"/>
        </w:trPr>
        <w:tc>
          <w:tcPr>
            <w:tcW w:w="1701" w:type="pct"/>
            <w:vAlign w:val="center"/>
          </w:tcPr>
          <w:p w14:paraId="559F36F0" w14:textId="77777777" w:rsidR="00B23E18" w:rsidRDefault="00B23E18" w:rsidP="00B23E18">
            <w:pPr>
              <w:contextualSpacing/>
              <w:jc w:val="left"/>
              <w:rPr>
                <w:rFonts w:ascii="Arial" w:eastAsiaTheme="minorHAnsi" w:hAnsi="Arial" w:cs="Arial"/>
                <w:i/>
                <w:iCs/>
                <w:sz w:val="20"/>
                <w:lang w:eastAsia="en-US"/>
                <w14:ligatures w14:val="standardContextual"/>
              </w:rPr>
            </w:pPr>
            <w:r w:rsidRPr="003B7046">
              <w:rPr>
                <w:rFonts w:ascii="Arial" w:hAnsi="Arial" w:cs="Arial"/>
                <w:sz w:val="20"/>
              </w:rPr>
              <w:t xml:space="preserve">Odpornost NVO v primeru naravnih </w:t>
            </w:r>
            <w:r>
              <w:rPr>
                <w:rFonts w:ascii="Arial" w:hAnsi="Arial" w:cs="Arial"/>
                <w:sz w:val="20"/>
              </w:rPr>
              <w:t xml:space="preserve">in drugih </w:t>
            </w:r>
            <w:r w:rsidRPr="003B7046">
              <w:rPr>
                <w:rFonts w:ascii="Arial" w:hAnsi="Arial" w:cs="Arial"/>
                <w:sz w:val="20"/>
              </w:rPr>
              <w:t xml:space="preserve">nesreč </w:t>
            </w:r>
            <w:r>
              <w:rPr>
                <w:rFonts w:ascii="Arial" w:hAnsi="Arial" w:cs="Arial"/>
                <w:sz w:val="20"/>
              </w:rPr>
              <w:t xml:space="preserve">ali družbenih kriz </w:t>
            </w:r>
            <w:r w:rsidRPr="003B7046">
              <w:rPr>
                <w:rFonts w:ascii="Arial" w:hAnsi="Arial" w:cs="Arial"/>
                <w:sz w:val="20"/>
              </w:rPr>
              <w:t>– psihosocialni vidik</w:t>
            </w:r>
            <w:r w:rsidRPr="00D52F1B">
              <w:rPr>
                <w:rFonts w:ascii="Arial" w:eastAsiaTheme="minorHAnsi" w:hAnsi="Arial" w:cs="Arial"/>
                <w:i/>
                <w:iCs/>
                <w:sz w:val="20"/>
                <w:lang w:eastAsia="en-US"/>
                <w14:ligatures w14:val="standardContextual"/>
              </w:rPr>
              <w:t xml:space="preserve"> </w:t>
            </w:r>
          </w:p>
          <w:p w14:paraId="7066FE3C" w14:textId="580B7C5D" w:rsidR="00B23E18" w:rsidRPr="00B23E18" w:rsidRDefault="00B23E18" w:rsidP="00B23E18">
            <w:pPr>
              <w:ind w:left="360"/>
              <w:contextualSpacing/>
              <w:jc w:val="left"/>
              <w:rPr>
                <w:rFonts w:ascii="Arial" w:eastAsiaTheme="minorHAnsi" w:hAnsi="Arial" w:cs="Arial"/>
                <w:i/>
                <w:iCs/>
                <w:sz w:val="20"/>
                <w:lang w:eastAsia="en-US"/>
                <w14:ligatures w14:val="standardContextual"/>
              </w:rPr>
            </w:pPr>
            <w:r w:rsidRPr="00D52F1B">
              <w:rPr>
                <w:rFonts w:ascii="Arial" w:eastAsiaTheme="minorHAnsi" w:hAnsi="Arial" w:cs="Arial"/>
                <w:i/>
                <w:iCs/>
                <w:sz w:val="20"/>
                <w:lang w:eastAsia="en-US"/>
                <w14:ligatures w14:val="standardContextual"/>
              </w:rPr>
              <w:lastRenderedPageBreak/>
              <w:t>Prijavitelj</w:t>
            </w:r>
            <w:r w:rsidRPr="00D52F1B">
              <w:rPr>
                <w:rFonts w:ascii="Arial" w:hAnsi="Arial" w:cs="Arial"/>
                <w:i/>
                <w:iCs/>
                <w:sz w:val="20"/>
              </w:rPr>
              <w:t xml:space="preserve"> oz. v primeru konzorcija vsaj ena (1) organizacija v konzorciju</w:t>
            </w:r>
            <w:r w:rsidRPr="00D52F1B">
              <w:rPr>
                <w:rFonts w:ascii="Arial" w:eastAsiaTheme="minorHAnsi" w:hAnsi="Arial" w:cs="Arial"/>
                <w:i/>
                <w:iCs/>
                <w:sz w:val="20"/>
                <w:lang w:eastAsia="en-US"/>
                <w14:ligatures w14:val="standardContextual"/>
              </w:rPr>
              <w:t xml:space="preserve"> izvaja dejavnosti za psihosocialno odpornost v primeru naravnih in drugih nesreč ali družbenih kriz</w:t>
            </w:r>
          </w:p>
          <w:p w14:paraId="021836FF" w14:textId="77777777" w:rsidR="00B23E18" w:rsidRPr="0036739C" w:rsidRDefault="00B23E18" w:rsidP="00B23E18">
            <w:pPr>
              <w:ind w:left="360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299" w:type="pct"/>
            <w:gridSpan w:val="3"/>
            <w:vAlign w:val="center"/>
          </w:tcPr>
          <w:p w14:paraId="6694A5A3" w14:textId="77777777" w:rsidR="00B23E18" w:rsidRDefault="00B23E18" w:rsidP="00B23E18">
            <w:pPr>
              <w:spacing w:after="16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6361A9">
              <w:rPr>
                <w:rFonts w:ascii="Arial" w:hAnsi="Arial" w:cs="Arial"/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82204A">
              <w:rPr>
                <w:rFonts w:ascii="Arial" w:hAnsi="Arial" w:cs="Arial"/>
                <w:sz w:val="20"/>
              </w:rPr>
            </w:r>
            <w:r w:rsidR="0082204A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 xml:space="preserve">DA,   </w:t>
            </w:r>
            <w:r w:rsidRPr="003B7046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z</w:t>
            </w:r>
            <w:r w:rsidRPr="003B7046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B7046">
              <w:rPr>
                <w:rFonts w:ascii="Arial" w:hAnsi="Arial" w:cs="Arial"/>
                <w:bCs/>
                <w:sz w:val="20"/>
              </w:rPr>
              <w:t>člane</w:t>
            </w:r>
            <w:r>
              <w:rPr>
                <w:rFonts w:ascii="Arial" w:hAnsi="Arial" w:cs="Arial"/>
                <w:bCs/>
                <w:sz w:val="20"/>
              </w:rPr>
              <w:t>/lastne prostovoljc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A4A88">
              <w:rPr>
                <w:rFonts w:ascii="Arial" w:hAnsi="Arial" w:cs="Arial"/>
                <w:b/>
                <w:bCs/>
                <w:sz w:val="20"/>
              </w:rPr>
              <w:t>in</w:t>
            </w:r>
            <w:r w:rsidRPr="003B7046">
              <w:rPr>
                <w:rFonts w:ascii="Arial" w:hAnsi="Arial" w:cs="Arial"/>
                <w:sz w:val="20"/>
              </w:rPr>
              <w:t xml:space="preserve"> druge</w:t>
            </w:r>
          </w:p>
          <w:p w14:paraId="760274A1" w14:textId="6FA33906" w:rsidR="00B23E18" w:rsidRPr="006361A9" w:rsidRDefault="00B23E18" w:rsidP="00B23E18">
            <w:pPr>
              <w:spacing w:after="16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82204A">
              <w:rPr>
                <w:rFonts w:ascii="Arial" w:hAnsi="Arial" w:cs="Arial"/>
                <w:sz w:val="20"/>
              </w:rPr>
            </w:r>
            <w:r w:rsidR="0082204A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 xml:space="preserve">DA,   </w:t>
            </w:r>
            <w:r w:rsidRPr="003B7046">
              <w:rPr>
                <w:rFonts w:ascii="Arial" w:hAnsi="Arial" w:cs="Arial"/>
                <w:bCs/>
                <w:sz w:val="20"/>
              </w:rPr>
              <w:t xml:space="preserve"> za člane</w:t>
            </w:r>
            <w:r>
              <w:rPr>
                <w:rFonts w:ascii="Arial" w:hAnsi="Arial" w:cs="Arial"/>
                <w:bCs/>
                <w:sz w:val="20"/>
              </w:rPr>
              <w:t xml:space="preserve">/lastne prostovoljce </w:t>
            </w:r>
            <w:r w:rsidRPr="00EA4A88">
              <w:rPr>
                <w:rFonts w:ascii="Arial" w:hAnsi="Arial" w:cs="Arial"/>
                <w:b/>
                <w:sz w:val="20"/>
              </w:rPr>
              <w:t>ali</w:t>
            </w:r>
            <w:r>
              <w:rPr>
                <w:rFonts w:ascii="Arial" w:hAnsi="Arial" w:cs="Arial"/>
                <w:bCs/>
                <w:sz w:val="20"/>
              </w:rPr>
              <w:t xml:space="preserve"> druge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 xml:space="preserve">           </w:t>
            </w: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82204A">
              <w:rPr>
                <w:rFonts w:ascii="Arial" w:hAnsi="Arial" w:cs="Arial"/>
                <w:sz w:val="20"/>
              </w:rPr>
            </w:r>
            <w:r w:rsidR="0082204A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>NE</w:t>
            </w:r>
          </w:p>
        </w:tc>
      </w:tr>
      <w:bookmarkEnd w:id="1"/>
      <w:bookmarkEnd w:id="2"/>
    </w:tbl>
    <w:p w14:paraId="103001BA" w14:textId="77777777" w:rsidR="003923FF" w:rsidRDefault="003923FF"/>
    <w:tbl>
      <w:tblPr>
        <w:tblpPr w:leftFromText="141" w:rightFromText="141" w:vertAnchor="text" w:horzAnchor="margin" w:tblpY="16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6"/>
        <w:gridCol w:w="2909"/>
        <w:gridCol w:w="2927"/>
      </w:tblGrid>
      <w:tr w:rsidR="00B23E18" w:rsidRPr="00005797" w14:paraId="03A13B8A" w14:textId="77777777" w:rsidTr="00B23E18">
        <w:trPr>
          <w:trHeight w:val="51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5532CDF" w14:textId="77777777" w:rsidR="00B23E18" w:rsidRPr="00005797" w:rsidRDefault="00B23E18" w:rsidP="00B23E18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  <w:p w14:paraId="02ED34DE" w14:textId="77777777" w:rsidR="00B23E18" w:rsidRPr="003E16D0" w:rsidRDefault="00B23E18" w:rsidP="00B23E18">
            <w:pPr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  <w:r w:rsidRPr="00005797">
              <w:rPr>
                <w:rFonts w:ascii="Arial" w:hAnsi="Arial" w:cs="Arial"/>
                <w:b/>
                <w:color w:val="000000"/>
                <w:sz w:val="20"/>
              </w:rPr>
              <w:t>NAZIV PARTNERJA 1</w:t>
            </w:r>
          </w:p>
        </w:tc>
        <w:tc>
          <w:tcPr>
            <w:tcW w:w="3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111D18F" w14:textId="77777777" w:rsidR="00B23E18" w:rsidRPr="00005797" w:rsidRDefault="00B23E18" w:rsidP="00B23E18">
            <w:pPr>
              <w:rPr>
                <w:rFonts w:ascii="Arial" w:hAnsi="Arial" w:cs="Arial"/>
                <w:sz w:val="20"/>
              </w:rPr>
            </w:pPr>
          </w:p>
        </w:tc>
      </w:tr>
      <w:tr w:rsidR="00B23E18" w:rsidRPr="00005797" w14:paraId="2A7D9313" w14:textId="77777777" w:rsidTr="00B23E18">
        <w:trPr>
          <w:trHeight w:val="51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C66B" w14:textId="77777777" w:rsidR="00B23E18" w:rsidRPr="00005797" w:rsidRDefault="00B23E18" w:rsidP="00B23E18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>Pravna oblika</w:t>
            </w:r>
          </w:p>
          <w:p w14:paraId="5049D3EE" w14:textId="77777777" w:rsidR="00B23E18" w:rsidRPr="00005797" w:rsidRDefault="00B23E18" w:rsidP="00B23E18">
            <w:pPr>
              <w:jc w:val="left"/>
              <w:rPr>
                <w:rFonts w:ascii="Arial" w:hAnsi="Arial" w:cs="Arial"/>
                <w:i/>
                <w:color w:val="000000"/>
                <w:sz w:val="20"/>
              </w:rPr>
            </w:pPr>
            <w:r w:rsidRPr="00005797">
              <w:rPr>
                <w:rFonts w:ascii="Arial" w:hAnsi="Arial" w:cs="Arial"/>
                <w:i/>
                <w:color w:val="000000"/>
                <w:sz w:val="20"/>
              </w:rPr>
              <w:t>(podatek iz AJPES-a)</w:t>
            </w:r>
          </w:p>
        </w:tc>
        <w:tc>
          <w:tcPr>
            <w:tcW w:w="3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423B" w14:textId="77777777" w:rsidR="00B23E18" w:rsidRPr="00005797" w:rsidRDefault="00B23E18" w:rsidP="00B23E18">
            <w:pPr>
              <w:rPr>
                <w:rFonts w:ascii="Arial" w:hAnsi="Arial" w:cs="Arial"/>
                <w:sz w:val="20"/>
              </w:rPr>
            </w:pPr>
          </w:p>
        </w:tc>
      </w:tr>
      <w:tr w:rsidR="00B23E18" w:rsidRPr="00005797" w14:paraId="1FA690BD" w14:textId="77777777" w:rsidTr="00B23E18">
        <w:trPr>
          <w:trHeight w:val="510"/>
        </w:trPr>
        <w:tc>
          <w:tcPr>
            <w:tcW w:w="1780" w:type="pct"/>
            <w:vAlign w:val="center"/>
          </w:tcPr>
          <w:p w14:paraId="2E7FF7E0" w14:textId="77777777" w:rsidR="00B23E18" w:rsidRPr="00005797" w:rsidRDefault="00B23E18" w:rsidP="00B23E18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aslov, p</w:t>
            </w:r>
            <w:r w:rsidRPr="00005797">
              <w:rPr>
                <w:rFonts w:ascii="Arial" w:hAnsi="Arial" w:cs="Arial"/>
                <w:color w:val="000000"/>
                <w:sz w:val="20"/>
              </w:rPr>
              <w:t>oštna številka in pošta</w:t>
            </w:r>
          </w:p>
        </w:tc>
        <w:tc>
          <w:tcPr>
            <w:tcW w:w="1605" w:type="pct"/>
          </w:tcPr>
          <w:p w14:paraId="7E551A26" w14:textId="77777777" w:rsidR="00B23E18" w:rsidRPr="00005797" w:rsidRDefault="00B23E18" w:rsidP="00B23E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5" w:type="pct"/>
          </w:tcPr>
          <w:p w14:paraId="21D9127A" w14:textId="77777777" w:rsidR="00B23E18" w:rsidRPr="00005797" w:rsidRDefault="00B23E18" w:rsidP="00B23E18">
            <w:pPr>
              <w:rPr>
                <w:rFonts w:ascii="Arial" w:hAnsi="Arial" w:cs="Arial"/>
                <w:sz w:val="20"/>
              </w:rPr>
            </w:pPr>
          </w:p>
        </w:tc>
      </w:tr>
      <w:tr w:rsidR="00B23E18" w:rsidRPr="00005797" w14:paraId="459EF630" w14:textId="77777777" w:rsidTr="00B23E18">
        <w:trPr>
          <w:trHeight w:val="510"/>
        </w:trPr>
        <w:tc>
          <w:tcPr>
            <w:tcW w:w="1780" w:type="pct"/>
            <w:vAlign w:val="center"/>
          </w:tcPr>
          <w:p w14:paraId="540B61E6" w14:textId="77777777" w:rsidR="00B23E18" w:rsidRPr="00005797" w:rsidRDefault="00B23E18" w:rsidP="00B23E18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bčina</w:t>
            </w:r>
          </w:p>
        </w:tc>
        <w:tc>
          <w:tcPr>
            <w:tcW w:w="3220" w:type="pct"/>
            <w:gridSpan w:val="2"/>
          </w:tcPr>
          <w:p w14:paraId="53B79A15" w14:textId="77777777" w:rsidR="00B23E18" w:rsidRPr="00005797" w:rsidRDefault="00B23E18" w:rsidP="00B23E18">
            <w:pPr>
              <w:rPr>
                <w:rFonts w:ascii="Arial" w:hAnsi="Arial" w:cs="Arial"/>
                <w:sz w:val="20"/>
              </w:rPr>
            </w:pPr>
          </w:p>
        </w:tc>
      </w:tr>
      <w:tr w:rsidR="00B23E18" w:rsidRPr="00005797" w14:paraId="549D6FB8" w14:textId="77777777" w:rsidTr="00B23E18">
        <w:trPr>
          <w:trHeight w:val="510"/>
        </w:trPr>
        <w:tc>
          <w:tcPr>
            <w:tcW w:w="1780" w:type="pct"/>
            <w:vAlign w:val="center"/>
          </w:tcPr>
          <w:p w14:paraId="7E57721D" w14:textId="77777777" w:rsidR="00B23E18" w:rsidRPr="00005797" w:rsidRDefault="00B23E18" w:rsidP="00B23E18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>Matična številka</w:t>
            </w:r>
          </w:p>
        </w:tc>
        <w:tc>
          <w:tcPr>
            <w:tcW w:w="3220" w:type="pct"/>
            <w:gridSpan w:val="2"/>
          </w:tcPr>
          <w:p w14:paraId="7BC1CB33" w14:textId="77777777" w:rsidR="00B23E18" w:rsidRPr="00005797" w:rsidRDefault="00B23E18" w:rsidP="00B23E18">
            <w:pPr>
              <w:rPr>
                <w:rFonts w:ascii="Arial" w:hAnsi="Arial" w:cs="Arial"/>
                <w:sz w:val="20"/>
              </w:rPr>
            </w:pPr>
          </w:p>
        </w:tc>
      </w:tr>
      <w:tr w:rsidR="00B23E18" w:rsidRPr="00005797" w14:paraId="6843D095" w14:textId="77777777" w:rsidTr="00B23E18">
        <w:trPr>
          <w:trHeight w:val="510"/>
        </w:trPr>
        <w:tc>
          <w:tcPr>
            <w:tcW w:w="1780" w:type="pct"/>
            <w:vAlign w:val="center"/>
          </w:tcPr>
          <w:p w14:paraId="36D3B9FD" w14:textId="77777777" w:rsidR="00B23E18" w:rsidRPr="00005797" w:rsidRDefault="00B23E18" w:rsidP="00B23E18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>ID za DDV ali davčna številka</w:t>
            </w:r>
          </w:p>
        </w:tc>
        <w:tc>
          <w:tcPr>
            <w:tcW w:w="3220" w:type="pct"/>
            <w:gridSpan w:val="2"/>
          </w:tcPr>
          <w:p w14:paraId="7392F812" w14:textId="77777777" w:rsidR="00B23E18" w:rsidRPr="00005797" w:rsidRDefault="00B23E18" w:rsidP="00B23E18">
            <w:pPr>
              <w:rPr>
                <w:rFonts w:ascii="Arial" w:hAnsi="Arial" w:cs="Arial"/>
                <w:sz w:val="20"/>
              </w:rPr>
            </w:pPr>
          </w:p>
        </w:tc>
      </w:tr>
      <w:tr w:rsidR="00B23E18" w:rsidRPr="00005797" w14:paraId="154D34CD" w14:textId="77777777" w:rsidTr="00B23E18">
        <w:trPr>
          <w:trHeight w:val="510"/>
        </w:trPr>
        <w:tc>
          <w:tcPr>
            <w:tcW w:w="1780" w:type="pct"/>
            <w:tcBorders>
              <w:bottom w:val="single" w:sz="4" w:space="0" w:color="auto"/>
            </w:tcBorders>
            <w:vAlign w:val="center"/>
          </w:tcPr>
          <w:p w14:paraId="0CA5E2B0" w14:textId="77777777" w:rsidR="00B23E18" w:rsidRPr="00005797" w:rsidRDefault="00B23E18" w:rsidP="00B23E18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 xml:space="preserve">Ime in priimek odgovorne osebe organizacije / </w:t>
            </w:r>
            <w:r>
              <w:rPr>
                <w:rFonts w:ascii="Arial" w:hAnsi="Arial" w:cs="Arial"/>
                <w:color w:val="000000"/>
                <w:sz w:val="20"/>
              </w:rPr>
              <w:t>funkcija</w:t>
            </w:r>
          </w:p>
        </w:tc>
        <w:tc>
          <w:tcPr>
            <w:tcW w:w="1605" w:type="pct"/>
            <w:tcBorders>
              <w:bottom w:val="single" w:sz="4" w:space="0" w:color="auto"/>
            </w:tcBorders>
          </w:tcPr>
          <w:p w14:paraId="52F62565" w14:textId="77777777" w:rsidR="00B23E18" w:rsidRPr="00005797" w:rsidRDefault="00B23E18" w:rsidP="00B23E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5" w:type="pct"/>
            <w:tcBorders>
              <w:bottom w:val="single" w:sz="4" w:space="0" w:color="auto"/>
            </w:tcBorders>
          </w:tcPr>
          <w:p w14:paraId="48057B04" w14:textId="77777777" w:rsidR="00B23E18" w:rsidRPr="00005797" w:rsidRDefault="00B23E18" w:rsidP="00B23E18">
            <w:pPr>
              <w:rPr>
                <w:rFonts w:ascii="Arial" w:hAnsi="Arial" w:cs="Arial"/>
                <w:sz w:val="20"/>
              </w:rPr>
            </w:pPr>
          </w:p>
        </w:tc>
      </w:tr>
      <w:tr w:rsidR="00B23E18" w:rsidRPr="00005797" w14:paraId="79EBE125" w14:textId="77777777" w:rsidTr="00B23E18">
        <w:trPr>
          <w:trHeight w:val="510"/>
        </w:trPr>
        <w:tc>
          <w:tcPr>
            <w:tcW w:w="1780" w:type="pct"/>
            <w:vAlign w:val="center"/>
          </w:tcPr>
          <w:p w14:paraId="4DEF68F9" w14:textId="77777777" w:rsidR="00B23E18" w:rsidRPr="00005797" w:rsidRDefault="00B23E18" w:rsidP="00B23E18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>Telefon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05797">
              <w:rPr>
                <w:rFonts w:ascii="Arial" w:hAnsi="Arial" w:cs="Arial"/>
                <w:color w:val="000000"/>
                <w:sz w:val="20"/>
              </w:rPr>
              <w:t>odgovorne osebe organizacije</w:t>
            </w:r>
          </w:p>
        </w:tc>
        <w:tc>
          <w:tcPr>
            <w:tcW w:w="3220" w:type="pct"/>
            <w:gridSpan w:val="2"/>
          </w:tcPr>
          <w:p w14:paraId="749B03C0" w14:textId="77777777" w:rsidR="00B23E18" w:rsidRPr="00005797" w:rsidRDefault="00B23E18" w:rsidP="00B23E18">
            <w:pPr>
              <w:rPr>
                <w:rFonts w:ascii="Arial" w:hAnsi="Arial" w:cs="Arial"/>
                <w:sz w:val="20"/>
              </w:rPr>
            </w:pPr>
          </w:p>
        </w:tc>
      </w:tr>
      <w:tr w:rsidR="00B23E18" w:rsidRPr="00005797" w14:paraId="307E017C" w14:textId="77777777" w:rsidTr="00B23E18">
        <w:trPr>
          <w:trHeight w:val="510"/>
        </w:trPr>
        <w:tc>
          <w:tcPr>
            <w:tcW w:w="1780" w:type="pct"/>
            <w:vAlign w:val="center"/>
          </w:tcPr>
          <w:p w14:paraId="69294725" w14:textId="77777777" w:rsidR="00B23E18" w:rsidRPr="00005797" w:rsidRDefault="00B23E18" w:rsidP="00B23E18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>E-pošta (splošna in e-pošta odgovorne osebe)</w:t>
            </w:r>
          </w:p>
        </w:tc>
        <w:tc>
          <w:tcPr>
            <w:tcW w:w="3220" w:type="pct"/>
            <w:gridSpan w:val="2"/>
          </w:tcPr>
          <w:p w14:paraId="6F9B3646" w14:textId="77777777" w:rsidR="00B23E18" w:rsidRPr="00005797" w:rsidRDefault="00B23E18" w:rsidP="00B23E18">
            <w:pPr>
              <w:rPr>
                <w:rFonts w:ascii="Arial" w:hAnsi="Arial" w:cs="Arial"/>
                <w:sz w:val="20"/>
              </w:rPr>
            </w:pPr>
          </w:p>
        </w:tc>
      </w:tr>
      <w:tr w:rsidR="00B23E18" w:rsidRPr="00005797" w14:paraId="0A43D2EF" w14:textId="77777777" w:rsidTr="00B23E18">
        <w:trPr>
          <w:trHeight w:val="510"/>
        </w:trPr>
        <w:tc>
          <w:tcPr>
            <w:tcW w:w="1780" w:type="pct"/>
            <w:vAlign w:val="center"/>
          </w:tcPr>
          <w:p w14:paraId="6D0BB4CE" w14:textId="77777777" w:rsidR="00B23E18" w:rsidRPr="009F0BBE" w:rsidRDefault="00B23E18" w:rsidP="00B23E18">
            <w:pPr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  <w:r w:rsidRPr="009F0BBE">
              <w:rPr>
                <w:rFonts w:ascii="Arial" w:hAnsi="Arial" w:cs="Arial"/>
                <w:b/>
                <w:color w:val="000000"/>
                <w:sz w:val="20"/>
              </w:rPr>
              <w:t>Število zaprošenih delovnih mest partnerj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a</w:t>
            </w:r>
            <w:r w:rsidRPr="009F0BBE">
              <w:rPr>
                <w:rFonts w:ascii="Arial" w:hAnsi="Arial" w:cs="Arial"/>
                <w:b/>
                <w:color w:val="000000"/>
                <w:sz w:val="20"/>
              </w:rPr>
              <w:t xml:space="preserve"> 1</w:t>
            </w:r>
          </w:p>
        </w:tc>
        <w:tc>
          <w:tcPr>
            <w:tcW w:w="3220" w:type="pct"/>
            <w:gridSpan w:val="2"/>
          </w:tcPr>
          <w:p w14:paraId="75243CF7" w14:textId="77777777" w:rsidR="00B23E18" w:rsidRPr="00005797" w:rsidRDefault="00B23E18" w:rsidP="00B23E18">
            <w:pPr>
              <w:rPr>
                <w:rFonts w:ascii="Arial" w:hAnsi="Arial" w:cs="Arial"/>
                <w:sz w:val="20"/>
              </w:rPr>
            </w:pPr>
          </w:p>
        </w:tc>
      </w:tr>
      <w:tr w:rsidR="00B23E18" w:rsidRPr="00005797" w14:paraId="0C22F546" w14:textId="77777777" w:rsidTr="00B23E18">
        <w:trPr>
          <w:trHeight w:val="510"/>
        </w:trPr>
        <w:tc>
          <w:tcPr>
            <w:tcW w:w="1780" w:type="pct"/>
            <w:vAlign w:val="center"/>
          </w:tcPr>
          <w:p w14:paraId="66FFD065" w14:textId="77777777" w:rsidR="00B23E18" w:rsidRPr="00005797" w:rsidRDefault="00B23E18" w:rsidP="00B23E18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Višina sredstev,  za katere v okviru prijavljene vloge zaproša  partner 1 </w:t>
            </w:r>
          </w:p>
        </w:tc>
        <w:tc>
          <w:tcPr>
            <w:tcW w:w="3220" w:type="pct"/>
            <w:gridSpan w:val="2"/>
          </w:tcPr>
          <w:p w14:paraId="7EEAAE05" w14:textId="77777777" w:rsidR="00B23E18" w:rsidRPr="00005797" w:rsidRDefault="00B23E18" w:rsidP="00B23E18">
            <w:pPr>
              <w:rPr>
                <w:rFonts w:ascii="Arial" w:hAnsi="Arial" w:cs="Arial"/>
                <w:sz w:val="20"/>
              </w:rPr>
            </w:pPr>
          </w:p>
        </w:tc>
      </w:tr>
      <w:tr w:rsidR="00B23E18" w:rsidRPr="00005797" w14:paraId="327A3990" w14:textId="77777777" w:rsidTr="00B23E18">
        <w:trPr>
          <w:trHeight w:val="510"/>
        </w:trPr>
        <w:tc>
          <w:tcPr>
            <w:tcW w:w="1780" w:type="pct"/>
            <w:vAlign w:val="center"/>
          </w:tcPr>
          <w:p w14:paraId="342830DC" w14:textId="77777777" w:rsidR="00B23E18" w:rsidRPr="007C07EF" w:rsidRDefault="00B23E18" w:rsidP="00B23E18">
            <w:pPr>
              <w:jc w:val="left"/>
              <w:rPr>
                <w:rFonts w:ascii="Arial" w:hAnsi="Arial" w:cs="Arial"/>
                <w:bCs/>
                <w:color w:val="000000"/>
                <w:sz w:val="20"/>
              </w:rPr>
            </w:pPr>
            <w:r w:rsidRPr="007C07EF">
              <w:rPr>
                <w:rFonts w:ascii="Arial" w:hAnsi="Arial" w:cs="Arial"/>
                <w:bCs/>
                <w:sz w:val="20"/>
              </w:rPr>
              <w:t>Status NVO v javnem interesu na področju, ki ga obravnava vloga</w:t>
            </w:r>
          </w:p>
        </w:tc>
        <w:tc>
          <w:tcPr>
            <w:tcW w:w="3220" w:type="pct"/>
            <w:gridSpan w:val="2"/>
            <w:vAlign w:val="center"/>
          </w:tcPr>
          <w:p w14:paraId="04E724C5" w14:textId="77777777" w:rsidR="00B23E18" w:rsidRPr="008D5EF8" w:rsidRDefault="00B23E18" w:rsidP="00B23E18">
            <w:pPr>
              <w:ind w:left="144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8D5EF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EF8">
              <w:rPr>
                <w:rFonts w:ascii="Arial" w:hAnsi="Arial" w:cs="Arial"/>
                <w:color w:val="000000"/>
                <w:sz w:val="20"/>
              </w:rPr>
              <w:instrText xml:space="preserve"> FORMCHECKBOX </w:instrText>
            </w:r>
            <w:r w:rsidR="0082204A">
              <w:rPr>
                <w:rFonts w:ascii="Arial" w:hAnsi="Arial" w:cs="Arial"/>
                <w:color w:val="000000"/>
                <w:sz w:val="20"/>
              </w:rPr>
            </w:r>
            <w:r w:rsidR="0082204A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8D5EF8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8D5EF8">
              <w:rPr>
                <w:rFonts w:ascii="Arial" w:hAnsi="Arial" w:cs="Arial"/>
                <w:color w:val="000000"/>
                <w:sz w:val="20"/>
              </w:rPr>
              <w:t xml:space="preserve"> DA            </w:t>
            </w:r>
            <w:r w:rsidRPr="008D5EF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EF8">
              <w:rPr>
                <w:rFonts w:ascii="Arial" w:hAnsi="Arial" w:cs="Arial"/>
                <w:color w:val="000000"/>
                <w:sz w:val="20"/>
              </w:rPr>
              <w:instrText xml:space="preserve"> FORMCHECKBOX </w:instrText>
            </w:r>
            <w:r w:rsidR="0082204A">
              <w:rPr>
                <w:rFonts w:ascii="Arial" w:hAnsi="Arial" w:cs="Arial"/>
                <w:color w:val="000000"/>
                <w:sz w:val="20"/>
              </w:rPr>
            </w:r>
            <w:r w:rsidR="0082204A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8D5EF8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8D5EF8">
              <w:rPr>
                <w:rFonts w:ascii="Arial" w:hAnsi="Arial" w:cs="Arial"/>
                <w:color w:val="000000"/>
                <w:sz w:val="20"/>
              </w:rPr>
              <w:t xml:space="preserve"> NE</w:t>
            </w:r>
          </w:p>
        </w:tc>
      </w:tr>
      <w:tr w:rsidR="00B23E18" w:rsidRPr="00005797" w14:paraId="0950E019" w14:textId="77777777" w:rsidTr="00B23E18">
        <w:trPr>
          <w:trHeight w:val="510"/>
        </w:trPr>
        <w:tc>
          <w:tcPr>
            <w:tcW w:w="1780" w:type="pct"/>
            <w:vAlign w:val="center"/>
          </w:tcPr>
          <w:p w14:paraId="15FF124C" w14:textId="77777777" w:rsidR="00B23E18" w:rsidRDefault="00B23E18" w:rsidP="00B23E18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F0BBE">
              <w:rPr>
                <w:rFonts w:ascii="Arial" w:hAnsi="Arial" w:cs="Arial"/>
                <w:color w:val="000000"/>
                <w:sz w:val="20"/>
              </w:rPr>
              <w:t>Št. odločbe in naziv organa, ki je odločbo izdal</w:t>
            </w:r>
          </w:p>
        </w:tc>
        <w:tc>
          <w:tcPr>
            <w:tcW w:w="3220" w:type="pct"/>
            <w:gridSpan w:val="2"/>
          </w:tcPr>
          <w:p w14:paraId="756D9DEF" w14:textId="77777777" w:rsidR="00B23E18" w:rsidRPr="00005797" w:rsidRDefault="00B23E18" w:rsidP="00B23E18">
            <w:pPr>
              <w:spacing w:after="16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667E4B">
              <w:rPr>
                <w:rFonts w:ascii="Arial" w:hAnsi="Arial" w:cs="Arial"/>
                <w:i/>
                <w:color w:val="808080"/>
                <w:sz w:val="20"/>
              </w:rPr>
              <w:t>izpolnite le, če ste označili DA imate podeljen status NVO v javnem interesu</w:t>
            </w:r>
          </w:p>
        </w:tc>
      </w:tr>
      <w:tr w:rsidR="00B23E18" w:rsidRPr="00005797" w14:paraId="42015650" w14:textId="77777777" w:rsidTr="00B23E18">
        <w:trPr>
          <w:trHeight w:val="510"/>
        </w:trPr>
        <w:tc>
          <w:tcPr>
            <w:tcW w:w="1780" w:type="pct"/>
            <w:vAlign w:val="center"/>
          </w:tcPr>
          <w:p w14:paraId="7EB1E5BC" w14:textId="77777777" w:rsidR="00B23E18" w:rsidRDefault="00B23E18" w:rsidP="00B23E18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dročje na katerem je dodeljen status NVO v javnem interesu</w:t>
            </w:r>
          </w:p>
        </w:tc>
        <w:tc>
          <w:tcPr>
            <w:tcW w:w="3220" w:type="pct"/>
            <w:gridSpan w:val="2"/>
          </w:tcPr>
          <w:p w14:paraId="09C76884" w14:textId="77777777" w:rsidR="00B23E18" w:rsidRPr="00005797" w:rsidRDefault="00B23E18" w:rsidP="00B23E18">
            <w:pPr>
              <w:spacing w:after="16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667E4B">
              <w:rPr>
                <w:rFonts w:ascii="Arial" w:hAnsi="Arial" w:cs="Arial"/>
                <w:i/>
                <w:color w:val="808080"/>
                <w:sz w:val="20"/>
              </w:rPr>
              <w:t>izpolnite le, če ste označili DA imate podeljen status NVO v javnem interesu</w:t>
            </w:r>
          </w:p>
        </w:tc>
      </w:tr>
    </w:tbl>
    <w:p w14:paraId="41E65195" w14:textId="77777777" w:rsidR="0082204A" w:rsidRDefault="0082204A" w:rsidP="003923FF">
      <w:pPr>
        <w:spacing w:after="160" w:line="259" w:lineRule="auto"/>
        <w:jc w:val="left"/>
      </w:pPr>
    </w:p>
    <w:p w14:paraId="1CBF0807" w14:textId="3AB1C67F" w:rsidR="003923FF" w:rsidRDefault="0082204A" w:rsidP="003923FF">
      <w:pPr>
        <w:spacing w:after="160" w:line="259" w:lineRule="auto"/>
        <w:jc w:val="left"/>
      </w:pPr>
      <w:r>
        <w:rPr>
          <w:rFonts w:ascii="Arial" w:hAnsi="Arial" w:cs="Arial"/>
          <w:i/>
          <w:color w:val="808080"/>
          <w:sz w:val="20"/>
        </w:rPr>
        <w:t>v kolikor prijavitelj kandidira z več partnerji, po potrebi kopirajte vrstice</w:t>
      </w:r>
      <w:r w:rsidR="003923FF">
        <w:br w:type="page"/>
      </w:r>
    </w:p>
    <w:p w14:paraId="75D7AB9F" w14:textId="77777777" w:rsidR="0082204A" w:rsidRPr="003923FF" w:rsidRDefault="0082204A" w:rsidP="003923FF">
      <w:pPr>
        <w:spacing w:after="160" w:line="259" w:lineRule="auto"/>
        <w:jc w:val="left"/>
      </w:pPr>
    </w:p>
    <w:p w14:paraId="4A5B0214" w14:textId="77777777" w:rsidR="00A3062B" w:rsidRPr="00A3062B" w:rsidRDefault="00A3062B" w:rsidP="00A3062B"/>
    <w:p w14:paraId="206B9880" w14:textId="77777777" w:rsidR="00A3062B" w:rsidRPr="00A3062B" w:rsidRDefault="00A3062B" w:rsidP="00A3062B"/>
    <w:tbl>
      <w:tblPr>
        <w:tblW w:w="9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159"/>
      </w:tblGrid>
      <w:tr w:rsidR="00534A5A" w:rsidRPr="007B17FF" w14:paraId="73EBC1B9" w14:textId="77777777" w:rsidTr="00755AC3">
        <w:trPr>
          <w:trHeight w:val="1023"/>
          <w:jc w:val="center"/>
        </w:trPr>
        <w:tc>
          <w:tcPr>
            <w:tcW w:w="9159" w:type="dxa"/>
            <w:shd w:val="clear" w:color="auto" w:fill="DDD9C3"/>
          </w:tcPr>
          <w:p w14:paraId="5AC63B2B" w14:textId="77777777" w:rsidR="00534A5A" w:rsidRDefault="00534A5A" w:rsidP="00755AC3">
            <w:pPr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  <w:p w14:paraId="01D8C434" w14:textId="77777777" w:rsidR="00534A5A" w:rsidRPr="00752AD9" w:rsidRDefault="00534A5A" w:rsidP="00755AC3">
            <w:pPr>
              <w:shd w:val="clear" w:color="auto" w:fill="DDD9C3"/>
              <w:rPr>
                <w:rFonts w:ascii="Arial" w:hAnsi="Arial" w:cs="Arial"/>
                <w:i/>
                <w:sz w:val="20"/>
                <w:lang w:eastAsia="de-DE"/>
              </w:rPr>
            </w:pPr>
            <w:bookmarkStart w:id="3" w:name="_Hlk8119750"/>
            <w:r>
              <w:rPr>
                <w:rFonts w:ascii="Arial" w:hAnsi="Arial" w:cs="Arial"/>
                <w:sz w:val="20"/>
                <w:lang w:eastAsia="de-DE"/>
              </w:rPr>
              <w:t xml:space="preserve">Kratka vsebina in povzetek vloge s ključnimi informacijami </w:t>
            </w:r>
            <w:bookmarkEnd w:id="3"/>
            <w:r w:rsidRPr="00752AD9">
              <w:rPr>
                <w:rFonts w:ascii="Arial" w:hAnsi="Arial" w:cs="Arial"/>
                <w:i/>
                <w:sz w:val="20"/>
                <w:lang w:eastAsia="de-DE"/>
              </w:rPr>
              <w:t xml:space="preserve">(v primeru izbora se to besedilo uporabi za javne objave izbranih </w:t>
            </w:r>
            <w:r>
              <w:rPr>
                <w:rFonts w:ascii="Arial" w:hAnsi="Arial" w:cs="Arial"/>
                <w:i/>
                <w:sz w:val="20"/>
                <w:lang w:eastAsia="de-DE"/>
              </w:rPr>
              <w:t>vlog</w:t>
            </w:r>
            <w:r w:rsidRPr="00752AD9">
              <w:rPr>
                <w:rFonts w:ascii="Arial" w:hAnsi="Arial" w:cs="Arial"/>
                <w:i/>
                <w:sz w:val="20"/>
                <w:lang w:eastAsia="de-DE"/>
              </w:rPr>
              <w:t>).</w:t>
            </w:r>
            <w:r w:rsidRPr="00D40823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534A5A" w:rsidRPr="007B17FF" w14:paraId="37E50E95" w14:textId="77777777" w:rsidTr="00755AC3">
        <w:trPr>
          <w:trHeight w:val="2196"/>
          <w:jc w:val="center"/>
        </w:trPr>
        <w:tc>
          <w:tcPr>
            <w:tcW w:w="9159" w:type="dxa"/>
            <w:shd w:val="clear" w:color="auto" w:fill="FFFFFF"/>
          </w:tcPr>
          <w:p w14:paraId="3673D750" w14:textId="77777777" w:rsidR="00534A5A" w:rsidRPr="00B661E1" w:rsidRDefault="00534A5A" w:rsidP="00755AC3">
            <w:pPr>
              <w:rPr>
                <w:rFonts w:ascii="Arial" w:hAnsi="Arial" w:cs="Arial"/>
                <w:b/>
                <w:szCs w:val="22"/>
                <w:lang w:eastAsia="de-DE"/>
              </w:rPr>
            </w:pPr>
          </w:p>
          <w:p w14:paraId="1517E145" w14:textId="77777777" w:rsidR="00534A5A" w:rsidRPr="00B661E1" w:rsidRDefault="00534A5A" w:rsidP="00755AC3">
            <w:pPr>
              <w:rPr>
                <w:rFonts w:ascii="Arial" w:hAnsi="Arial" w:cs="Arial"/>
                <w:b/>
                <w:szCs w:val="22"/>
                <w:lang w:eastAsia="de-DE"/>
              </w:rPr>
            </w:pPr>
          </w:p>
          <w:p w14:paraId="5029D94D" w14:textId="77777777" w:rsidR="00534A5A" w:rsidRPr="00B661E1" w:rsidRDefault="00534A5A" w:rsidP="00755AC3">
            <w:pPr>
              <w:rPr>
                <w:rFonts w:ascii="Arial" w:hAnsi="Arial" w:cs="Arial"/>
                <w:b/>
                <w:szCs w:val="22"/>
                <w:lang w:eastAsia="de-DE"/>
              </w:rPr>
            </w:pPr>
          </w:p>
          <w:p w14:paraId="70823284" w14:textId="77777777" w:rsidR="00534A5A" w:rsidRPr="00B661E1" w:rsidRDefault="00534A5A" w:rsidP="00755AC3">
            <w:pPr>
              <w:rPr>
                <w:rFonts w:ascii="Arial" w:hAnsi="Arial" w:cs="Arial"/>
                <w:b/>
                <w:szCs w:val="22"/>
                <w:lang w:eastAsia="de-DE"/>
              </w:rPr>
            </w:pPr>
          </w:p>
          <w:p w14:paraId="4DD8E019" w14:textId="77777777" w:rsidR="00534A5A" w:rsidRPr="00B661E1" w:rsidRDefault="00534A5A" w:rsidP="00755AC3">
            <w:pPr>
              <w:rPr>
                <w:rFonts w:ascii="Arial" w:hAnsi="Arial" w:cs="Arial"/>
                <w:b/>
                <w:szCs w:val="22"/>
                <w:lang w:eastAsia="de-DE"/>
              </w:rPr>
            </w:pPr>
          </w:p>
          <w:p w14:paraId="1419F986" w14:textId="77777777" w:rsidR="00534A5A" w:rsidRPr="00B661E1" w:rsidRDefault="00534A5A" w:rsidP="00755AC3">
            <w:pPr>
              <w:rPr>
                <w:rFonts w:ascii="Arial" w:hAnsi="Arial" w:cs="Arial"/>
                <w:b/>
                <w:szCs w:val="22"/>
                <w:lang w:eastAsia="de-DE"/>
              </w:rPr>
            </w:pPr>
          </w:p>
          <w:p w14:paraId="4386465F" w14:textId="77777777" w:rsidR="00534A5A" w:rsidRDefault="00534A5A" w:rsidP="00755AC3">
            <w:pPr>
              <w:rPr>
                <w:rFonts w:ascii="Arial" w:hAnsi="Arial" w:cs="Arial"/>
                <w:b/>
                <w:szCs w:val="22"/>
                <w:lang w:eastAsia="de-DE"/>
              </w:rPr>
            </w:pPr>
          </w:p>
          <w:p w14:paraId="1146894D" w14:textId="77777777" w:rsidR="00534A5A" w:rsidRDefault="00534A5A" w:rsidP="00755AC3">
            <w:pPr>
              <w:rPr>
                <w:rFonts w:ascii="Arial" w:hAnsi="Arial" w:cs="Arial"/>
                <w:b/>
                <w:szCs w:val="22"/>
                <w:lang w:eastAsia="de-DE"/>
              </w:rPr>
            </w:pPr>
          </w:p>
          <w:p w14:paraId="5A0DF9D5" w14:textId="77777777" w:rsidR="00534A5A" w:rsidRDefault="00534A5A" w:rsidP="00755AC3">
            <w:pPr>
              <w:rPr>
                <w:rFonts w:ascii="Arial" w:hAnsi="Arial" w:cs="Arial"/>
                <w:b/>
                <w:szCs w:val="22"/>
                <w:lang w:eastAsia="de-DE"/>
              </w:rPr>
            </w:pPr>
          </w:p>
          <w:p w14:paraId="65363652" w14:textId="77777777" w:rsidR="00534A5A" w:rsidRPr="00B661E1" w:rsidRDefault="00534A5A" w:rsidP="00755AC3">
            <w:pPr>
              <w:rPr>
                <w:rFonts w:ascii="Arial" w:hAnsi="Arial" w:cs="Arial"/>
                <w:b/>
                <w:szCs w:val="22"/>
                <w:lang w:eastAsia="de-DE"/>
              </w:rPr>
            </w:pPr>
          </w:p>
          <w:p w14:paraId="6BCECEBD" w14:textId="77777777" w:rsidR="00534A5A" w:rsidRPr="00B661E1" w:rsidRDefault="00534A5A" w:rsidP="00755AC3">
            <w:pPr>
              <w:rPr>
                <w:rFonts w:ascii="Arial" w:hAnsi="Arial" w:cs="Arial"/>
                <w:b/>
                <w:szCs w:val="22"/>
                <w:lang w:eastAsia="de-DE"/>
              </w:rPr>
            </w:pPr>
          </w:p>
          <w:p w14:paraId="77DE1886" w14:textId="77777777" w:rsidR="00534A5A" w:rsidRPr="00B661E1" w:rsidRDefault="00534A5A" w:rsidP="00755AC3">
            <w:pPr>
              <w:rPr>
                <w:rFonts w:ascii="Arial" w:hAnsi="Arial" w:cs="Arial"/>
                <w:b/>
                <w:szCs w:val="22"/>
                <w:lang w:eastAsia="de-DE"/>
              </w:rPr>
            </w:pPr>
          </w:p>
          <w:p w14:paraId="1E5FD43A" w14:textId="77777777" w:rsidR="00534A5A" w:rsidRPr="00B661E1" w:rsidRDefault="00534A5A" w:rsidP="00755AC3">
            <w:pPr>
              <w:rPr>
                <w:rFonts w:ascii="Arial" w:hAnsi="Arial" w:cs="Arial"/>
                <w:b/>
                <w:szCs w:val="22"/>
                <w:lang w:eastAsia="de-DE"/>
              </w:rPr>
            </w:pPr>
          </w:p>
          <w:p w14:paraId="5D5D7F2C" w14:textId="77777777" w:rsidR="00534A5A" w:rsidRPr="00B661E1" w:rsidRDefault="00534A5A" w:rsidP="00755AC3">
            <w:pPr>
              <w:rPr>
                <w:rFonts w:ascii="Arial" w:hAnsi="Arial" w:cs="Arial"/>
                <w:b/>
                <w:szCs w:val="22"/>
                <w:lang w:eastAsia="de-DE"/>
              </w:rPr>
            </w:pPr>
          </w:p>
          <w:p w14:paraId="66E4AD79" w14:textId="77777777" w:rsidR="00534A5A" w:rsidRPr="00B661E1" w:rsidRDefault="00534A5A" w:rsidP="00755AC3">
            <w:pPr>
              <w:rPr>
                <w:rFonts w:ascii="Arial" w:hAnsi="Arial" w:cs="Arial"/>
                <w:b/>
                <w:szCs w:val="22"/>
                <w:lang w:eastAsia="de-DE"/>
              </w:rPr>
            </w:pPr>
          </w:p>
          <w:p w14:paraId="6DDFE9C6" w14:textId="77777777" w:rsidR="00534A5A" w:rsidRPr="00B661E1" w:rsidRDefault="00534A5A" w:rsidP="00755AC3">
            <w:pPr>
              <w:rPr>
                <w:rFonts w:ascii="Arial" w:hAnsi="Arial" w:cs="Arial"/>
                <w:b/>
                <w:szCs w:val="22"/>
                <w:lang w:eastAsia="de-DE"/>
              </w:rPr>
            </w:pPr>
          </w:p>
          <w:p w14:paraId="42184392" w14:textId="77777777" w:rsidR="00534A5A" w:rsidRPr="00B661E1" w:rsidRDefault="00534A5A" w:rsidP="00755AC3">
            <w:pPr>
              <w:rPr>
                <w:rFonts w:ascii="Arial" w:hAnsi="Arial" w:cs="Arial"/>
                <w:b/>
                <w:szCs w:val="22"/>
                <w:lang w:eastAsia="de-DE"/>
              </w:rPr>
            </w:pPr>
          </w:p>
        </w:tc>
      </w:tr>
    </w:tbl>
    <w:p w14:paraId="696D3C19" w14:textId="77777777" w:rsidR="00A3062B" w:rsidRPr="00A3062B" w:rsidRDefault="00A3062B" w:rsidP="00A3062B"/>
    <w:p w14:paraId="1EA78059" w14:textId="77777777" w:rsidR="00A3062B" w:rsidRPr="00A3062B" w:rsidRDefault="00A3062B" w:rsidP="00A3062B"/>
    <w:tbl>
      <w:tblPr>
        <w:tblW w:w="90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064"/>
        <w:gridCol w:w="3969"/>
      </w:tblGrid>
      <w:tr w:rsidR="00534A5A" w:rsidRPr="00005797" w14:paraId="5CB8EF94" w14:textId="77777777" w:rsidTr="00755AC3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F39413" w14:textId="77777777"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0D846A28" w14:textId="77777777"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2BE93E6C" w14:textId="77777777"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2E0C906C" w14:textId="77777777"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005797">
              <w:rPr>
                <w:rFonts w:ascii="Arial" w:hAnsi="Arial" w:cs="Arial"/>
                <w:i/>
                <w:sz w:val="20"/>
              </w:rPr>
              <w:t xml:space="preserve">Kraj: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330D5B3F" w14:textId="77777777"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  <w:p w14:paraId="22725BD3" w14:textId="77777777"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83982A0" w14:textId="77777777" w:rsidR="00534A5A" w:rsidRPr="00005797" w:rsidRDefault="00534A5A" w:rsidP="00755AC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005797">
              <w:rPr>
                <w:rFonts w:ascii="Arial" w:hAnsi="Arial" w:cs="Arial"/>
                <w:i/>
                <w:sz w:val="20"/>
              </w:rPr>
              <w:t>Žig in podpis odgovorne osebe</w:t>
            </w:r>
            <w:r>
              <w:rPr>
                <w:rFonts w:ascii="Arial" w:hAnsi="Arial" w:cs="Arial"/>
                <w:i/>
                <w:sz w:val="20"/>
              </w:rPr>
              <w:t xml:space="preserve"> prijavitelja</w:t>
            </w:r>
            <w:r w:rsidRPr="00005797">
              <w:rPr>
                <w:rFonts w:ascii="Arial" w:hAnsi="Arial" w:cs="Arial"/>
                <w:i/>
                <w:sz w:val="20"/>
              </w:rPr>
              <w:t>:</w:t>
            </w:r>
          </w:p>
          <w:p w14:paraId="7154E6D9" w14:textId="77777777"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612911E9" w14:textId="77777777"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7FA0F3E1" w14:textId="77777777"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534A5A" w:rsidRPr="00005797" w14:paraId="1C05110A" w14:textId="77777777" w:rsidTr="00755AC3"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CBEFE2" w14:textId="77777777"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53BE9940" w14:textId="77777777"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005797">
              <w:rPr>
                <w:rFonts w:ascii="Arial" w:hAnsi="Arial" w:cs="Arial"/>
                <w:i/>
                <w:sz w:val="20"/>
              </w:rPr>
              <w:t>Datum:</w:t>
            </w:r>
            <w:r w:rsidRPr="0000579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520A1885" w14:textId="77777777"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85B9236" w14:textId="77777777"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</w:tbl>
    <w:p w14:paraId="096B63EF" w14:textId="77777777" w:rsidR="00A3062B" w:rsidRPr="00A3062B" w:rsidRDefault="00A3062B" w:rsidP="00A3062B"/>
    <w:p w14:paraId="77E57D3F" w14:textId="77777777" w:rsidR="00A3062B" w:rsidRPr="00A3062B" w:rsidRDefault="00A3062B" w:rsidP="00A3062B"/>
    <w:tbl>
      <w:tblPr>
        <w:tblW w:w="914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064"/>
        <w:gridCol w:w="4111"/>
      </w:tblGrid>
      <w:tr w:rsidR="00534A5A" w:rsidRPr="00005797" w14:paraId="5C224EBA" w14:textId="77777777" w:rsidTr="00755AC3">
        <w:trPr>
          <w:jc w:val="center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02C748" w14:textId="77777777"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17A3F67E" w14:textId="77777777"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0833F161" w14:textId="77777777"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4BBFD328" w14:textId="77777777"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005797">
              <w:rPr>
                <w:rFonts w:ascii="Arial" w:hAnsi="Arial" w:cs="Arial"/>
                <w:i/>
                <w:sz w:val="20"/>
              </w:rPr>
              <w:t xml:space="preserve">Kraj: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191472DC" w14:textId="77777777"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  <w:p w14:paraId="408726C8" w14:textId="77777777"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BE79DBA" w14:textId="77777777" w:rsidR="00534A5A" w:rsidRPr="00005797" w:rsidRDefault="00534A5A" w:rsidP="00755AC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005797">
              <w:rPr>
                <w:rFonts w:ascii="Arial" w:hAnsi="Arial" w:cs="Arial"/>
                <w:i/>
                <w:sz w:val="20"/>
              </w:rPr>
              <w:t>Žig in podpis odgovorne osebe</w:t>
            </w:r>
            <w:r>
              <w:rPr>
                <w:rFonts w:ascii="Arial" w:hAnsi="Arial" w:cs="Arial"/>
                <w:i/>
                <w:sz w:val="20"/>
              </w:rPr>
              <w:t xml:space="preserve"> partnerja 1</w:t>
            </w:r>
            <w:r w:rsidRPr="00005797">
              <w:rPr>
                <w:rFonts w:ascii="Arial" w:hAnsi="Arial" w:cs="Arial"/>
                <w:i/>
                <w:sz w:val="20"/>
              </w:rPr>
              <w:t>:</w:t>
            </w:r>
          </w:p>
          <w:p w14:paraId="1F9A9E99" w14:textId="77777777"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09C305A3" w14:textId="77777777"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19BBFE95" w14:textId="77777777"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534A5A" w:rsidRPr="00005797" w14:paraId="32738D19" w14:textId="77777777" w:rsidTr="00755AC3">
        <w:trPr>
          <w:jc w:val="center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33230B" w14:textId="77777777"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63D41EEE" w14:textId="77777777"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005797">
              <w:rPr>
                <w:rFonts w:ascii="Arial" w:hAnsi="Arial" w:cs="Arial"/>
                <w:i/>
                <w:sz w:val="20"/>
              </w:rPr>
              <w:t>Datum:</w:t>
            </w:r>
            <w:r w:rsidRPr="0000579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5BB38AAB" w14:textId="77777777"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1DBA5C7" w14:textId="77777777"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</w:tbl>
    <w:p w14:paraId="15F8CEB4" w14:textId="77777777" w:rsidR="00A3062B" w:rsidRPr="00A3062B" w:rsidRDefault="00A3062B" w:rsidP="00A3062B"/>
    <w:p w14:paraId="051E81F9" w14:textId="77777777" w:rsidR="00A3062B" w:rsidRPr="00A3062B" w:rsidRDefault="00534A5A" w:rsidP="00A3062B">
      <w:r w:rsidRPr="000736AF">
        <w:rPr>
          <w:rFonts w:ascii="Arial" w:hAnsi="Arial" w:cs="Arial"/>
          <w:i/>
          <w:color w:val="808080"/>
          <w:sz w:val="20"/>
        </w:rPr>
        <w:t>v kolikor prijavi</w:t>
      </w:r>
      <w:r>
        <w:rPr>
          <w:rFonts w:ascii="Arial" w:hAnsi="Arial" w:cs="Arial"/>
          <w:i/>
          <w:color w:val="808080"/>
          <w:sz w:val="20"/>
        </w:rPr>
        <w:t>telj kandidira z</w:t>
      </w:r>
      <w:r w:rsidRPr="000736AF">
        <w:rPr>
          <w:rFonts w:ascii="Arial" w:hAnsi="Arial" w:cs="Arial"/>
          <w:i/>
          <w:color w:val="808080"/>
          <w:sz w:val="20"/>
        </w:rPr>
        <w:t xml:space="preserve"> več partnerji, po potrebi kopirajte vrstice</w:t>
      </w:r>
    </w:p>
    <w:p w14:paraId="7E6CD1DE" w14:textId="77777777" w:rsidR="003923FF" w:rsidRPr="00A3062B" w:rsidRDefault="003923FF" w:rsidP="00A3062B"/>
    <w:sectPr w:rsidR="003923FF" w:rsidRPr="00A3062B" w:rsidSect="003923FF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B7E47" w14:textId="77777777" w:rsidR="00A937AC" w:rsidRDefault="00A937AC" w:rsidP="00A937AC">
      <w:r>
        <w:separator/>
      </w:r>
    </w:p>
  </w:endnote>
  <w:endnote w:type="continuationSeparator" w:id="0">
    <w:p w14:paraId="69DFDF5F" w14:textId="77777777" w:rsidR="00A937AC" w:rsidRDefault="00A937AC" w:rsidP="00A9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C3C7E" w14:textId="77777777" w:rsidR="00A937AC" w:rsidRDefault="00A937AC" w:rsidP="00A937AC">
      <w:r>
        <w:separator/>
      </w:r>
    </w:p>
  </w:footnote>
  <w:footnote w:type="continuationSeparator" w:id="0">
    <w:p w14:paraId="601D3F62" w14:textId="77777777" w:rsidR="00A937AC" w:rsidRDefault="00A937AC" w:rsidP="00A9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732BE" w14:textId="77777777" w:rsidR="003923FF" w:rsidRDefault="003923FF">
    <w:pPr>
      <w:pStyle w:val="Glav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F189EB" wp14:editId="5244CA25">
          <wp:simplePos x="0" y="0"/>
          <wp:positionH relativeFrom="page">
            <wp:posOffset>366395</wp:posOffset>
          </wp:positionH>
          <wp:positionV relativeFrom="page">
            <wp:posOffset>477520</wp:posOffset>
          </wp:positionV>
          <wp:extent cx="2372360" cy="313055"/>
          <wp:effectExtent l="0" t="0" r="0" b="0"/>
          <wp:wrapNone/>
          <wp:docPr id="1" name="Slika 1" descr="M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7AC"/>
    <w:rsid w:val="00004992"/>
    <w:rsid w:val="00005669"/>
    <w:rsid w:val="00007853"/>
    <w:rsid w:val="00010D74"/>
    <w:rsid w:val="0002425F"/>
    <w:rsid w:val="000255AD"/>
    <w:rsid w:val="00030793"/>
    <w:rsid w:val="000F72C4"/>
    <w:rsid w:val="00150B8E"/>
    <w:rsid w:val="00223CBD"/>
    <w:rsid w:val="002357EB"/>
    <w:rsid w:val="00255D2A"/>
    <w:rsid w:val="002E6B56"/>
    <w:rsid w:val="00313DA8"/>
    <w:rsid w:val="00323265"/>
    <w:rsid w:val="00337483"/>
    <w:rsid w:val="0038162B"/>
    <w:rsid w:val="003923FF"/>
    <w:rsid w:val="003A6E63"/>
    <w:rsid w:val="003F1CA1"/>
    <w:rsid w:val="004000C0"/>
    <w:rsid w:val="00417C37"/>
    <w:rsid w:val="00496E9D"/>
    <w:rsid w:val="00521D24"/>
    <w:rsid w:val="00534A5A"/>
    <w:rsid w:val="00572DA0"/>
    <w:rsid w:val="00576E0D"/>
    <w:rsid w:val="005930EF"/>
    <w:rsid w:val="005A0A8D"/>
    <w:rsid w:val="005C2051"/>
    <w:rsid w:val="005D398C"/>
    <w:rsid w:val="00602885"/>
    <w:rsid w:val="0062041F"/>
    <w:rsid w:val="00642CD6"/>
    <w:rsid w:val="006833A4"/>
    <w:rsid w:val="006B2B72"/>
    <w:rsid w:val="006E75C1"/>
    <w:rsid w:val="006F72D0"/>
    <w:rsid w:val="007126C4"/>
    <w:rsid w:val="007330BD"/>
    <w:rsid w:val="00736F19"/>
    <w:rsid w:val="00754827"/>
    <w:rsid w:val="00771102"/>
    <w:rsid w:val="007C07EF"/>
    <w:rsid w:val="007D2219"/>
    <w:rsid w:val="007E41E8"/>
    <w:rsid w:val="007E7D21"/>
    <w:rsid w:val="0082204A"/>
    <w:rsid w:val="008667F7"/>
    <w:rsid w:val="008713C4"/>
    <w:rsid w:val="00882A31"/>
    <w:rsid w:val="008833E4"/>
    <w:rsid w:val="008A16B8"/>
    <w:rsid w:val="008A69E6"/>
    <w:rsid w:val="008E0522"/>
    <w:rsid w:val="008F2E14"/>
    <w:rsid w:val="0091796F"/>
    <w:rsid w:val="00942276"/>
    <w:rsid w:val="00963ECD"/>
    <w:rsid w:val="00984D93"/>
    <w:rsid w:val="009B0ED3"/>
    <w:rsid w:val="009C1D1B"/>
    <w:rsid w:val="009E4FF2"/>
    <w:rsid w:val="00A07590"/>
    <w:rsid w:val="00A114FA"/>
    <w:rsid w:val="00A216DD"/>
    <w:rsid w:val="00A3062B"/>
    <w:rsid w:val="00A53C83"/>
    <w:rsid w:val="00A610E2"/>
    <w:rsid w:val="00A937AC"/>
    <w:rsid w:val="00A9575D"/>
    <w:rsid w:val="00AB6022"/>
    <w:rsid w:val="00AC28EB"/>
    <w:rsid w:val="00AF649B"/>
    <w:rsid w:val="00B0486A"/>
    <w:rsid w:val="00B21F86"/>
    <w:rsid w:val="00B23E18"/>
    <w:rsid w:val="00B411BF"/>
    <w:rsid w:val="00B442B3"/>
    <w:rsid w:val="00B83CEC"/>
    <w:rsid w:val="00B94D69"/>
    <w:rsid w:val="00B968AB"/>
    <w:rsid w:val="00C3493B"/>
    <w:rsid w:val="00C64C35"/>
    <w:rsid w:val="00CA5E1B"/>
    <w:rsid w:val="00CE0FEB"/>
    <w:rsid w:val="00CE38D9"/>
    <w:rsid w:val="00CF3D7F"/>
    <w:rsid w:val="00D05C2B"/>
    <w:rsid w:val="00D13EAA"/>
    <w:rsid w:val="00D25438"/>
    <w:rsid w:val="00D2635D"/>
    <w:rsid w:val="00D41046"/>
    <w:rsid w:val="00D52F1B"/>
    <w:rsid w:val="00DA1B18"/>
    <w:rsid w:val="00E34FDF"/>
    <w:rsid w:val="00E614B3"/>
    <w:rsid w:val="00E66598"/>
    <w:rsid w:val="00E8402F"/>
    <w:rsid w:val="00F033B6"/>
    <w:rsid w:val="00F326F0"/>
    <w:rsid w:val="00F4140E"/>
    <w:rsid w:val="00F50E5A"/>
    <w:rsid w:val="00F51F78"/>
    <w:rsid w:val="00F57B82"/>
    <w:rsid w:val="00F621CE"/>
    <w:rsid w:val="00F64F56"/>
    <w:rsid w:val="00F82F41"/>
    <w:rsid w:val="00FB5609"/>
    <w:rsid w:val="00FB586F"/>
    <w:rsid w:val="00FC383C"/>
    <w:rsid w:val="00FD1BDA"/>
    <w:rsid w:val="00FD7BE9"/>
    <w:rsid w:val="00FF20DF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60802E0"/>
  <w15:chartTrackingRefBased/>
  <w15:docId w15:val="{6F7B5868-6EE1-4A37-9F99-812C61F47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937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937A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937AC"/>
  </w:style>
  <w:style w:type="paragraph" w:styleId="Noga">
    <w:name w:val="footer"/>
    <w:basedOn w:val="Navaden"/>
    <w:link w:val="NogaZnak"/>
    <w:uiPriority w:val="99"/>
    <w:unhideWhenUsed/>
    <w:rsid w:val="00A937A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93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A66B46B-BAAA-4227-9D4C-3B8099C8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U</dc:creator>
  <cp:keywords/>
  <dc:description/>
  <cp:lastModifiedBy>Mojca Žerovec</cp:lastModifiedBy>
  <cp:revision>3</cp:revision>
  <dcterms:created xsi:type="dcterms:W3CDTF">2024-06-18T08:25:00Z</dcterms:created>
  <dcterms:modified xsi:type="dcterms:W3CDTF">2024-06-18T08:28:00Z</dcterms:modified>
</cp:coreProperties>
</file>